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E43791" w14:textId="77777777" w:rsidR="00671B2F" w:rsidRPr="0020732B" w:rsidRDefault="00E81531" w:rsidP="0066519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0732B">
        <w:rPr>
          <w:rFonts w:ascii="Times New Roman" w:hAnsi="Times New Roman" w:cs="Times New Roman"/>
          <w:b/>
          <w:sz w:val="20"/>
          <w:szCs w:val="20"/>
        </w:rPr>
        <w:t xml:space="preserve">СОГЛАСИЕ </w:t>
      </w:r>
    </w:p>
    <w:p w14:paraId="1561C9C1" w14:textId="70347E0E" w:rsidR="00E81531" w:rsidRPr="0020732B" w:rsidRDefault="00E81531" w:rsidP="0066519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0732B">
        <w:rPr>
          <w:rFonts w:ascii="Times New Roman" w:hAnsi="Times New Roman" w:cs="Times New Roman"/>
          <w:b/>
          <w:sz w:val="20"/>
          <w:szCs w:val="20"/>
        </w:rPr>
        <w:t>на получение платных медицинских услуг</w:t>
      </w:r>
    </w:p>
    <w:p w14:paraId="28D4CAC2" w14:textId="77777777" w:rsidR="00671B2F" w:rsidRPr="0020732B" w:rsidRDefault="00671B2F" w:rsidP="0066519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B74EA98" w14:textId="7769D684" w:rsidR="00E81531" w:rsidRPr="007F3B3A" w:rsidRDefault="00E81531" w:rsidP="006651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F3B3A">
        <w:rPr>
          <w:rFonts w:ascii="Times New Roman" w:hAnsi="Times New Roman" w:cs="Times New Roman"/>
          <w:sz w:val="18"/>
          <w:szCs w:val="18"/>
        </w:rPr>
        <w:t>Я ______________________ (Ф.И.О.) информирован об альтернативе бесплатного получения медицинских услуг, входящих в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</w:t>
      </w:r>
      <w:r w:rsidRPr="007F3B3A">
        <w:rPr>
          <w:rFonts w:ascii="Times New Roman" w:hAnsi="Times New Roman" w:cs="Times New Roman"/>
          <w:sz w:val="18"/>
          <w:szCs w:val="18"/>
        </w:rPr>
        <w:t>м</w:t>
      </w:r>
      <w:r w:rsidRPr="007F3B3A">
        <w:rPr>
          <w:rFonts w:ascii="Times New Roman" w:hAnsi="Times New Roman" w:cs="Times New Roman"/>
          <w:sz w:val="18"/>
          <w:szCs w:val="18"/>
        </w:rPr>
        <w:t>мы государственных гарантий бесплатного оказания гражданам медицинской помощи, в установленном порядке. Насто</w:t>
      </w:r>
      <w:r w:rsidRPr="007F3B3A">
        <w:rPr>
          <w:rFonts w:ascii="Times New Roman" w:hAnsi="Times New Roman" w:cs="Times New Roman"/>
          <w:sz w:val="18"/>
          <w:szCs w:val="18"/>
        </w:rPr>
        <w:t>я</w:t>
      </w:r>
      <w:r w:rsidRPr="007F3B3A">
        <w:rPr>
          <w:rFonts w:ascii="Times New Roman" w:hAnsi="Times New Roman" w:cs="Times New Roman"/>
          <w:sz w:val="18"/>
          <w:szCs w:val="18"/>
        </w:rPr>
        <w:t>щим выражаю свое волеизъявлени</w:t>
      </w:r>
      <w:r w:rsidR="00495DAF" w:rsidRPr="007F3B3A">
        <w:rPr>
          <w:rFonts w:ascii="Times New Roman" w:hAnsi="Times New Roman" w:cs="Times New Roman"/>
          <w:sz w:val="18"/>
          <w:szCs w:val="18"/>
        </w:rPr>
        <w:t>е</w:t>
      </w:r>
      <w:r w:rsidRPr="007F3B3A">
        <w:rPr>
          <w:rFonts w:ascii="Times New Roman" w:hAnsi="Times New Roman" w:cs="Times New Roman"/>
          <w:sz w:val="18"/>
          <w:szCs w:val="18"/>
        </w:rPr>
        <w:t xml:space="preserve"> на получение медицински</w:t>
      </w:r>
      <w:proofErr w:type="gramStart"/>
      <w:r w:rsidRPr="007F3B3A">
        <w:rPr>
          <w:rFonts w:ascii="Times New Roman" w:hAnsi="Times New Roman" w:cs="Times New Roman"/>
          <w:sz w:val="18"/>
          <w:szCs w:val="18"/>
        </w:rPr>
        <w:t>х(</w:t>
      </w:r>
      <w:proofErr w:type="gramEnd"/>
      <w:r w:rsidRPr="007F3B3A">
        <w:rPr>
          <w:rFonts w:ascii="Times New Roman" w:hAnsi="Times New Roman" w:cs="Times New Roman"/>
          <w:sz w:val="18"/>
          <w:szCs w:val="18"/>
        </w:rPr>
        <w:t>ой) услуг(и) платно, в соответствии с заключаемым Догов</w:t>
      </w:r>
      <w:r w:rsidRPr="007F3B3A">
        <w:rPr>
          <w:rFonts w:ascii="Times New Roman" w:hAnsi="Times New Roman" w:cs="Times New Roman"/>
          <w:sz w:val="18"/>
          <w:szCs w:val="18"/>
        </w:rPr>
        <w:t>о</w:t>
      </w:r>
      <w:r w:rsidRPr="007F3B3A">
        <w:rPr>
          <w:rFonts w:ascii="Times New Roman" w:hAnsi="Times New Roman" w:cs="Times New Roman"/>
          <w:sz w:val="18"/>
          <w:szCs w:val="18"/>
        </w:rPr>
        <w:t>ром на предоставление платных медицинских услуг.</w:t>
      </w:r>
    </w:p>
    <w:p w14:paraId="6F589AD0" w14:textId="77777777" w:rsidR="00E81531" w:rsidRPr="007F3B3A" w:rsidRDefault="00E81531" w:rsidP="00665195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35381659" w14:textId="77777777" w:rsidR="00E81531" w:rsidRPr="007F3B3A" w:rsidRDefault="00E81531" w:rsidP="00665195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7F3B3A">
        <w:rPr>
          <w:rFonts w:ascii="Times New Roman" w:hAnsi="Times New Roman" w:cs="Times New Roman"/>
          <w:sz w:val="18"/>
          <w:szCs w:val="18"/>
        </w:rPr>
        <w:t xml:space="preserve">Подпись ________________          </w:t>
      </w:r>
      <w:r w:rsidRPr="007F3B3A">
        <w:rPr>
          <w:rFonts w:ascii="Times New Roman" w:hAnsi="Times New Roman" w:cs="Times New Roman"/>
          <w:sz w:val="18"/>
          <w:szCs w:val="18"/>
        </w:rPr>
        <w:tab/>
      </w:r>
      <w:r w:rsidRPr="007F3B3A">
        <w:rPr>
          <w:rFonts w:ascii="Times New Roman" w:hAnsi="Times New Roman" w:cs="Times New Roman"/>
          <w:sz w:val="18"/>
          <w:szCs w:val="18"/>
        </w:rPr>
        <w:tab/>
      </w:r>
      <w:r w:rsidRPr="007F3B3A">
        <w:rPr>
          <w:rFonts w:ascii="Times New Roman" w:hAnsi="Times New Roman" w:cs="Times New Roman"/>
          <w:sz w:val="18"/>
          <w:szCs w:val="18"/>
        </w:rPr>
        <w:tab/>
      </w:r>
      <w:r w:rsidRPr="007F3B3A">
        <w:rPr>
          <w:rFonts w:ascii="Times New Roman" w:hAnsi="Times New Roman" w:cs="Times New Roman"/>
          <w:sz w:val="18"/>
          <w:szCs w:val="18"/>
        </w:rPr>
        <w:tab/>
      </w:r>
      <w:r w:rsidRPr="007F3B3A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7F3B3A">
        <w:rPr>
          <w:rFonts w:ascii="Times New Roman" w:hAnsi="Times New Roman" w:cs="Times New Roman"/>
          <w:sz w:val="18"/>
          <w:szCs w:val="18"/>
        </w:rPr>
        <w:tab/>
      </w:r>
      <w:r w:rsidRPr="007F3B3A">
        <w:rPr>
          <w:rFonts w:ascii="Times New Roman" w:hAnsi="Times New Roman" w:cs="Times New Roman"/>
          <w:sz w:val="18"/>
          <w:szCs w:val="18"/>
        </w:rPr>
        <w:tab/>
        <w:t xml:space="preserve">   «_____»_____________ 20__года                                                                                                                        </w:t>
      </w:r>
    </w:p>
    <w:p w14:paraId="43BE26AE" w14:textId="77777777" w:rsidR="00E81531" w:rsidRPr="0020732B" w:rsidRDefault="00E81531" w:rsidP="00665195">
      <w:pPr>
        <w:pStyle w:val="1"/>
        <w:spacing w:before="0" w:after="0"/>
        <w:rPr>
          <w:rFonts w:ascii="Times New Roman" w:hAnsi="Times New Roman" w:cs="Times New Roman"/>
          <w:sz w:val="20"/>
          <w:szCs w:val="20"/>
        </w:rPr>
      </w:pPr>
    </w:p>
    <w:p w14:paraId="70DEAC96" w14:textId="77777777" w:rsidR="00E81531" w:rsidRPr="0020732B" w:rsidRDefault="00E81531" w:rsidP="0066519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0732B">
        <w:rPr>
          <w:rFonts w:ascii="Times New Roman" w:hAnsi="Times New Roman" w:cs="Times New Roman"/>
          <w:b/>
          <w:sz w:val="20"/>
          <w:szCs w:val="20"/>
        </w:rPr>
        <w:t xml:space="preserve">УВЕДОМЛЕНИЕ </w:t>
      </w:r>
    </w:p>
    <w:p w14:paraId="298FEC5B" w14:textId="77777777" w:rsidR="00E81531" w:rsidRPr="0020732B" w:rsidRDefault="00E81531" w:rsidP="0066519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0732B">
        <w:rPr>
          <w:rFonts w:ascii="Times New Roman" w:hAnsi="Times New Roman" w:cs="Times New Roman"/>
          <w:b/>
          <w:sz w:val="20"/>
          <w:szCs w:val="20"/>
        </w:rPr>
        <w:t>о представлении информации о платных медицинских услугах</w:t>
      </w:r>
    </w:p>
    <w:p w14:paraId="116B2E43" w14:textId="77777777" w:rsidR="00E81531" w:rsidRPr="0020732B" w:rsidRDefault="00E81531" w:rsidP="00665195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</w:p>
    <w:p w14:paraId="57DA7397" w14:textId="77777777" w:rsidR="00E81531" w:rsidRPr="007F3B3A" w:rsidRDefault="00E81531" w:rsidP="00671B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F3B3A">
        <w:rPr>
          <w:rFonts w:ascii="Times New Roman" w:hAnsi="Times New Roman" w:cs="Times New Roman"/>
          <w:bCs/>
          <w:iCs/>
          <w:sz w:val="18"/>
          <w:szCs w:val="18"/>
        </w:rPr>
        <w:t>На основании пункта 19 Правил предоставления медицинскими организациями платных медицинских услуг, утв. Постановлением Правительства РФ от 11.05.2023 № 736 мне _____________________________ при заключении договора на оказание платных медицинских услуг  в доступной форме представлена следующая информация о платных медицинских услугах:</w:t>
      </w:r>
    </w:p>
    <w:p w14:paraId="72914AFC" w14:textId="4D74D312" w:rsidR="00E81531" w:rsidRPr="007F3B3A" w:rsidRDefault="00E81531" w:rsidP="00671B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F3B3A">
        <w:rPr>
          <w:rFonts w:ascii="Times New Roman" w:hAnsi="Times New Roman" w:cs="Times New Roman"/>
          <w:bCs/>
          <w:iCs/>
          <w:sz w:val="18"/>
          <w:szCs w:val="18"/>
        </w:rPr>
        <w:t>а) порядок оказания мед</w:t>
      </w:r>
      <w:r w:rsidR="00495DAF" w:rsidRPr="007F3B3A">
        <w:rPr>
          <w:rFonts w:ascii="Times New Roman" w:hAnsi="Times New Roman" w:cs="Times New Roman"/>
          <w:bCs/>
          <w:iCs/>
          <w:sz w:val="18"/>
          <w:szCs w:val="18"/>
        </w:rPr>
        <w:t>ицинской</w:t>
      </w:r>
      <w:r w:rsidRPr="007F3B3A">
        <w:rPr>
          <w:rFonts w:ascii="Times New Roman" w:hAnsi="Times New Roman" w:cs="Times New Roman"/>
          <w:bCs/>
          <w:iCs/>
          <w:sz w:val="18"/>
          <w:szCs w:val="18"/>
        </w:rPr>
        <w:t xml:space="preserve"> помощи и стандарты мед</w:t>
      </w:r>
      <w:r w:rsidR="00495DAF" w:rsidRPr="007F3B3A">
        <w:rPr>
          <w:rFonts w:ascii="Times New Roman" w:hAnsi="Times New Roman" w:cs="Times New Roman"/>
          <w:bCs/>
          <w:iCs/>
          <w:sz w:val="18"/>
          <w:szCs w:val="18"/>
        </w:rPr>
        <w:t>ицинской</w:t>
      </w:r>
      <w:r w:rsidRPr="007F3B3A">
        <w:rPr>
          <w:rFonts w:ascii="Times New Roman" w:hAnsi="Times New Roman" w:cs="Times New Roman"/>
          <w:bCs/>
          <w:iCs/>
          <w:sz w:val="18"/>
          <w:szCs w:val="18"/>
        </w:rPr>
        <w:t xml:space="preserve"> помощи (при наличии), применяемые при предоставлении ПМУ, а также информация о возможности осуществления отдельных консультаций или мед</w:t>
      </w:r>
      <w:r w:rsidR="00495DAF" w:rsidRPr="007F3B3A">
        <w:rPr>
          <w:rFonts w:ascii="Times New Roman" w:hAnsi="Times New Roman" w:cs="Times New Roman"/>
          <w:bCs/>
          <w:iCs/>
          <w:sz w:val="18"/>
          <w:szCs w:val="18"/>
        </w:rPr>
        <w:t>ицинских</w:t>
      </w:r>
      <w:r w:rsidRPr="007F3B3A">
        <w:rPr>
          <w:rFonts w:ascii="Times New Roman" w:hAnsi="Times New Roman" w:cs="Times New Roman"/>
          <w:bCs/>
          <w:iCs/>
          <w:sz w:val="18"/>
          <w:szCs w:val="18"/>
        </w:rPr>
        <w:t xml:space="preserve"> вм</w:t>
      </w:r>
      <w:r w:rsidRPr="007F3B3A">
        <w:rPr>
          <w:rFonts w:ascii="Times New Roman" w:hAnsi="Times New Roman" w:cs="Times New Roman"/>
          <w:bCs/>
          <w:iCs/>
          <w:sz w:val="18"/>
          <w:szCs w:val="18"/>
        </w:rPr>
        <w:t>е</w:t>
      </w:r>
      <w:r w:rsidRPr="007F3B3A">
        <w:rPr>
          <w:rFonts w:ascii="Times New Roman" w:hAnsi="Times New Roman" w:cs="Times New Roman"/>
          <w:bCs/>
          <w:iCs/>
          <w:sz w:val="18"/>
          <w:szCs w:val="18"/>
        </w:rPr>
        <w:t>шательств, в том числе в объеме, превышающем объем выполняемого стандарта мед</w:t>
      </w:r>
      <w:r w:rsidR="00924EE9" w:rsidRPr="007F3B3A">
        <w:rPr>
          <w:rFonts w:ascii="Times New Roman" w:hAnsi="Times New Roman" w:cs="Times New Roman"/>
          <w:bCs/>
          <w:iCs/>
          <w:sz w:val="18"/>
          <w:szCs w:val="18"/>
        </w:rPr>
        <w:t>ицинской</w:t>
      </w:r>
      <w:r w:rsidRPr="007F3B3A">
        <w:rPr>
          <w:rFonts w:ascii="Times New Roman" w:hAnsi="Times New Roman" w:cs="Times New Roman"/>
          <w:bCs/>
          <w:iCs/>
          <w:sz w:val="18"/>
          <w:szCs w:val="18"/>
        </w:rPr>
        <w:t xml:space="preserve"> помощи;</w:t>
      </w:r>
    </w:p>
    <w:p w14:paraId="4AF68B4D" w14:textId="564919EF" w:rsidR="00E81531" w:rsidRPr="007F3B3A" w:rsidRDefault="00E81531" w:rsidP="00671B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F3B3A">
        <w:rPr>
          <w:rFonts w:ascii="Times New Roman" w:hAnsi="Times New Roman" w:cs="Times New Roman"/>
          <w:bCs/>
          <w:iCs/>
          <w:sz w:val="18"/>
          <w:szCs w:val="18"/>
        </w:rPr>
        <w:t>б) информация о мед</w:t>
      </w:r>
      <w:r w:rsidR="00495DAF" w:rsidRPr="007F3B3A">
        <w:rPr>
          <w:rFonts w:ascii="Times New Roman" w:hAnsi="Times New Roman" w:cs="Times New Roman"/>
          <w:bCs/>
          <w:iCs/>
          <w:sz w:val="18"/>
          <w:szCs w:val="18"/>
        </w:rPr>
        <w:t>ицин</w:t>
      </w:r>
      <w:r w:rsidR="00924EE9" w:rsidRPr="007F3B3A">
        <w:rPr>
          <w:rFonts w:ascii="Times New Roman" w:hAnsi="Times New Roman" w:cs="Times New Roman"/>
          <w:bCs/>
          <w:iCs/>
          <w:sz w:val="18"/>
          <w:szCs w:val="18"/>
        </w:rPr>
        <w:t>ском</w:t>
      </w:r>
      <w:r w:rsidRPr="007F3B3A">
        <w:rPr>
          <w:rFonts w:ascii="Times New Roman" w:hAnsi="Times New Roman" w:cs="Times New Roman"/>
          <w:bCs/>
          <w:iCs/>
          <w:sz w:val="18"/>
          <w:szCs w:val="18"/>
        </w:rPr>
        <w:t xml:space="preserve"> работнике, отвечающем за предоставление соответствующей ПМУ (его професси</w:t>
      </w:r>
      <w:r w:rsidRPr="007F3B3A">
        <w:rPr>
          <w:rFonts w:ascii="Times New Roman" w:hAnsi="Times New Roman" w:cs="Times New Roman"/>
          <w:bCs/>
          <w:iCs/>
          <w:sz w:val="18"/>
          <w:szCs w:val="18"/>
        </w:rPr>
        <w:t>о</w:t>
      </w:r>
      <w:r w:rsidRPr="007F3B3A">
        <w:rPr>
          <w:rFonts w:ascii="Times New Roman" w:hAnsi="Times New Roman" w:cs="Times New Roman"/>
          <w:bCs/>
          <w:iCs/>
          <w:sz w:val="18"/>
          <w:szCs w:val="18"/>
        </w:rPr>
        <w:t>нальном образовании и квалификации);</w:t>
      </w:r>
    </w:p>
    <w:p w14:paraId="6F4AD612" w14:textId="77777777" w:rsidR="00E81531" w:rsidRPr="007F3B3A" w:rsidRDefault="00E81531" w:rsidP="00671B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F3B3A">
        <w:rPr>
          <w:rFonts w:ascii="Times New Roman" w:hAnsi="Times New Roman" w:cs="Times New Roman"/>
          <w:bCs/>
          <w:iCs/>
          <w:sz w:val="18"/>
          <w:szCs w:val="18"/>
        </w:rPr>
        <w:t>в) другие сведения, относящиеся к предмету договора.</w:t>
      </w:r>
    </w:p>
    <w:p w14:paraId="0F81E0C7" w14:textId="77777777" w:rsidR="00E81531" w:rsidRPr="0020732B" w:rsidRDefault="00E81531" w:rsidP="00665195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</w:p>
    <w:p w14:paraId="0498E732" w14:textId="64A36C71" w:rsidR="00E81531" w:rsidRPr="0020732B" w:rsidRDefault="00E81531" w:rsidP="006651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732B">
        <w:rPr>
          <w:rFonts w:ascii="Times New Roman" w:hAnsi="Times New Roman" w:cs="Times New Roman"/>
          <w:sz w:val="20"/>
          <w:szCs w:val="20"/>
        </w:rPr>
        <w:t xml:space="preserve">Подпись ________________          </w:t>
      </w:r>
      <w:r w:rsidRPr="0020732B">
        <w:rPr>
          <w:rFonts w:ascii="Times New Roman" w:hAnsi="Times New Roman" w:cs="Times New Roman"/>
          <w:sz w:val="20"/>
          <w:szCs w:val="20"/>
        </w:rPr>
        <w:tab/>
      </w:r>
      <w:r w:rsidRPr="0020732B">
        <w:rPr>
          <w:rFonts w:ascii="Times New Roman" w:hAnsi="Times New Roman" w:cs="Times New Roman"/>
          <w:sz w:val="20"/>
          <w:szCs w:val="20"/>
        </w:rPr>
        <w:tab/>
      </w:r>
      <w:r w:rsidRPr="0020732B">
        <w:rPr>
          <w:rFonts w:ascii="Times New Roman" w:hAnsi="Times New Roman" w:cs="Times New Roman"/>
          <w:sz w:val="20"/>
          <w:szCs w:val="20"/>
        </w:rPr>
        <w:tab/>
      </w:r>
      <w:r w:rsidRPr="0020732B">
        <w:rPr>
          <w:rFonts w:ascii="Times New Roman" w:hAnsi="Times New Roman" w:cs="Times New Roman"/>
          <w:sz w:val="20"/>
          <w:szCs w:val="20"/>
        </w:rPr>
        <w:tab/>
      </w:r>
      <w:r w:rsidRPr="0020732B">
        <w:rPr>
          <w:rFonts w:ascii="Times New Roman" w:hAnsi="Times New Roman" w:cs="Times New Roman"/>
          <w:sz w:val="20"/>
          <w:szCs w:val="20"/>
        </w:rPr>
        <w:tab/>
        <w:t xml:space="preserve">                         </w:t>
      </w:r>
      <w:r w:rsidR="00665195" w:rsidRPr="0020732B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20732B">
        <w:rPr>
          <w:rFonts w:ascii="Times New Roman" w:hAnsi="Times New Roman" w:cs="Times New Roman"/>
          <w:sz w:val="20"/>
          <w:szCs w:val="20"/>
        </w:rPr>
        <w:t xml:space="preserve">«_____»_____________ 20__года      </w:t>
      </w:r>
    </w:p>
    <w:p w14:paraId="78EA25C7" w14:textId="77777777" w:rsidR="00E81531" w:rsidRPr="0020732B" w:rsidRDefault="00E81531" w:rsidP="006651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9B84179" w14:textId="77777777" w:rsidR="00E81531" w:rsidRPr="0020732B" w:rsidRDefault="00E81531" w:rsidP="006651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CB4944D" w14:textId="77777777" w:rsidR="00E81531" w:rsidRPr="0020732B" w:rsidRDefault="00E81531" w:rsidP="0066519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0732B">
        <w:rPr>
          <w:rFonts w:ascii="Times New Roman" w:hAnsi="Times New Roman" w:cs="Times New Roman"/>
          <w:b/>
          <w:sz w:val="20"/>
          <w:szCs w:val="20"/>
        </w:rPr>
        <w:t xml:space="preserve">УВЕДОМЛЕНИЕ </w:t>
      </w:r>
    </w:p>
    <w:p w14:paraId="76AA238A" w14:textId="77777777" w:rsidR="00E81531" w:rsidRPr="005350EB" w:rsidRDefault="00E81531" w:rsidP="0066519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350EB">
        <w:rPr>
          <w:rFonts w:ascii="Times New Roman" w:hAnsi="Times New Roman" w:cs="Times New Roman"/>
          <w:b/>
          <w:sz w:val="18"/>
          <w:szCs w:val="18"/>
        </w:rPr>
        <w:t>пациента о возможных последствиях несоблюдения рекомендаций медицинских работников</w:t>
      </w:r>
    </w:p>
    <w:p w14:paraId="78224F9A" w14:textId="77777777" w:rsidR="00E81531" w:rsidRPr="005350EB" w:rsidRDefault="00E81531" w:rsidP="0066519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754CB7E" w14:textId="16D34B93" w:rsidR="00E81531" w:rsidRPr="005350EB" w:rsidRDefault="00E81531" w:rsidP="002073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350EB">
        <w:rPr>
          <w:rFonts w:ascii="Times New Roman" w:hAnsi="Times New Roman" w:cs="Times New Roman"/>
          <w:sz w:val="18"/>
          <w:szCs w:val="18"/>
        </w:rPr>
        <w:t>До заключения договора в письменной форме я ______</w:t>
      </w:r>
      <w:r w:rsidR="0020732B" w:rsidRPr="005350EB">
        <w:rPr>
          <w:rFonts w:ascii="Times New Roman" w:hAnsi="Times New Roman" w:cs="Times New Roman"/>
          <w:sz w:val="18"/>
          <w:szCs w:val="18"/>
        </w:rPr>
        <w:t>_______________________</w:t>
      </w:r>
      <w:r w:rsidRPr="005350EB">
        <w:rPr>
          <w:rFonts w:ascii="Times New Roman" w:hAnsi="Times New Roman" w:cs="Times New Roman"/>
          <w:sz w:val="18"/>
          <w:szCs w:val="18"/>
        </w:rPr>
        <w:t>__ (Ф.И.О.)  уведомлен испо</w:t>
      </w:r>
      <w:r w:rsidRPr="005350EB">
        <w:rPr>
          <w:rFonts w:ascii="Times New Roman" w:hAnsi="Times New Roman" w:cs="Times New Roman"/>
          <w:sz w:val="18"/>
          <w:szCs w:val="18"/>
        </w:rPr>
        <w:t>л</w:t>
      </w:r>
      <w:r w:rsidRPr="005350EB">
        <w:rPr>
          <w:rFonts w:ascii="Times New Roman" w:hAnsi="Times New Roman" w:cs="Times New Roman"/>
          <w:sz w:val="18"/>
          <w:szCs w:val="18"/>
        </w:rPr>
        <w:t>нителем о том, что невыполнение указаний (рекомендаций) исполнителя (медицинского работника, предоставляющего пла</w:t>
      </w:r>
      <w:r w:rsidRPr="005350EB">
        <w:rPr>
          <w:rFonts w:ascii="Times New Roman" w:hAnsi="Times New Roman" w:cs="Times New Roman"/>
          <w:sz w:val="18"/>
          <w:szCs w:val="18"/>
        </w:rPr>
        <w:t>т</w:t>
      </w:r>
      <w:r w:rsidRPr="005350EB">
        <w:rPr>
          <w:rFonts w:ascii="Times New Roman" w:hAnsi="Times New Roman" w:cs="Times New Roman"/>
          <w:sz w:val="18"/>
          <w:szCs w:val="18"/>
        </w:rPr>
        <w:t>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моем состоянии здоровья.</w:t>
      </w:r>
      <w:proofErr w:type="gramEnd"/>
    </w:p>
    <w:p w14:paraId="6B0F870C" w14:textId="77777777" w:rsidR="00E81531" w:rsidRPr="005350EB" w:rsidRDefault="00E81531" w:rsidP="00665195">
      <w:pPr>
        <w:spacing w:after="0" w:line="240" w:lineRule="auto"/>
        <w:ind w:firstLine="851"/>
        <w:rPr>
          <w:rFonts w:ascii="Times New Roman" w:hAnsi="Times New Roman" w:cs="Times New Roman"/>
          <w:sz w:val="18"/>
          <w:szCs w:val="18"/>
        </w:rPr>
      </w:pPr>
    </w:p>
    <w:p w14:paraId="4C5ADFFC" w14:textId="77777777" w:rsidR="005350EB" w:rsidRDefault="00E81531" w:rsidP="0066519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350EB">
        <w:rPr>
          <w:rFonts w:ascii="Times New Roman" w:hAnsi="Times New Roman" w:cs="Times New Roman"/>
          <w:sz w:val="18"/>
          <w:szCs w:val="18"/>
        </w:rPr>
        <w:t xml:space="preserve">Подпись ________________          </w:t>
      </w:r>
      <w:r w:rsidRPr="005350EB">
        <w:rPr>
          <w:rFonts w:ascii="Times New Roman" w:hAnsi="Times New Roman" w:cs="Times New Roman"/>
          <w:sz w:val="18"/>
          <w:szCs w:val="18"/>
        </w:rPr>
        <w:tab/>
      </w:r>
      <w:r w:rsidRPr="005350EB">
        <w:rPr>
          <w:rFonts w:ascii="Times New Roman" w:hAnsi="Times New Roman" w:cs="Times New Roman"/>
          <w:sz w:val="18"/>
          <w:szCs w:val="18"/>
        </w:rPr>
        <w:tab/>
      </w:r>
      <w:r w:rsidRPr="005350EB">
        <w:rPr>
          <w:rFonts w:ascii="Times New Roman" w:hAnsi="Times New Roman" w:cs="Times New Roman"/>
          <w:sz w:val="18"/>
          <w:szCs w:val="18"/>
        </w:rPr>
        <w:tab/>
      </w:r>
      <w:r w:rsidRPr="005350EB">
        <w:rPr>
          <w:rFonts w:ascii="Times New Roman" w:hAnsi="Times New Roman" w:cs="Times New Roman"/>
          <w:sz w:val="18"/>
          <w:szCs w:val="18"/>
        </w:rPr>
        <w:tab/>
      </w:r>
      <w:r w:rsidRPr="005350EB">
        <w:rPr>
          <w:rFonts w:ascii="Times New Roman" w:hAnsi="Times New Roman" w:cs="Times New Roman"/>
          <w:sz w:val="18"/>
          <w:szCs w:val="18"/>
        </w:rPr>
        <w:tab/>
        <w:t xml:space="preserve">                         </w:t>
      </w:r>
      <w:r w:rsidR="00665195" w:rsidRPr="005350EB">
        <w:rPr>
          <w:rFonts w:ascii="Times New Roman" w:hAnsi="Times New Roman" w:cs="Times New Roman"/>
          <w:sz w:val="18"/>
          <w:szCs w:val="18"/>
        </w:rPr>
        <w:t xml:space="preserve">                 </w:t>
      </w:r>
    </w:p>
    <w:p w14:paraId="4DBCD53D" w14:textId="554F984B" w:rsidR="00E81531" w:rsidRPr="005350EB" w:rsidRDefault="00665195" w:rsidP="0066519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350EB">
        <w:rPr>
          <w:rFonts w:ascii="Times New Roman" w:hAnsi="Times New Roman" w:cs="Times New Roman"/>
          <w:sz w:val="18"/>
          <w:szCs w:val="18"/>
        </w:rPr>
        <w:t xml:space="preserve"> </w:t>
      </w:r>
      <w:r w:rsidR="00E81531" w:rsidRPr="005350EB">
        <w:rPr>
          <w:rFonts w:ascii="Times New Roman" w:hAnsi="Times New Roman" w:cs="Times New Roman"/>
          <w:sz w:val="18"/>
          <w:szCs w:val="18"/>
        </w:rPr>
        <w:t xml:space="preserve">«_____»_____________ 20__года      </w:t>
      </w:r>
    </w:p>
    <w:p w14:paraId="2B8A4A0E" w14:textId="77777777" w:rsidR="0020732B" w:rsidRDefault="0020732B" w:rsidP="005350EB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</w:pPr>
    </w:p>
    <w:p w14:paraId="262C7DCF" w14:textId="77777777" w:rsidR="00426F80" w:rsidRPr="00380EC3" w:rsidRDefault="00426F80" w:rsidP="00426F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</w:pPr>
      <w:r w:rsidRPr="00380EC3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  <w:t xml:space="preserve">ДОГОВОР № </w:t>
      </w:r>
    </w:p>
    <w:p w14:paraId="5A7E8146" w14:textId="031DA0A4" w:rsidR="00EA3889" w:rsidRPr="00380EC3" w:rsidRDefault="00940DB6" w:rsidP="00426F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</w:pPr>
      <w:r w:rsidRPr="00380EC3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  <w:t>на оказание платных медицинских услуг</w:t>
      </w:r>
    </w:p>
    <w:p w14:paraId="31EF1441" w14:textId="77777777" w:rsidR="000D0D29" w:rsidRPr="00380EC3" w:rsidRDefault="000D0D29" w:rsidP="00426F8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4E5FCE86" w14:textId="4F35D2E3" w:rsidR="00F666DB" w:rsidRPr="007F3B3A" w:rsidRDefault="00426F80" w:rsidP="007F3B3A">
      <w:pPr>
        <w:tabs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г.</w:t>
      </w:r>
      <w:r w:rsidR="00940DB6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</w:t>
      </w:r>
      <w:r w:rsidR="00087592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Хабаровск</w:t>
      </w:r>
      <w:r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="00C030BF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     </w:t>
      </w:r>
      <w:r w:rsidR="000D0D29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</w:t>
      </w:r>
      <w:r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«</w:t>
      </w:r>
      <w:r w:rsidR="000D0D29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____» ______</w:t>
      </w:r>
      <w:r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20</w:t>
      </w:r>
      <w:r w:rsidR="00940DB6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__</w:t>
      </w:r>
      <w:r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года</w:t>
      </w:r>
    </w:p>
    <w:p w14:paraId="5ED0EEA9" w14:textId="6A878F18" w:rsidR="007F3B3A" w:rsidRPr="007F3B3A" w:rsidRDefault="00F666DB" w:rsidP="007F3B3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F666DB">
        <w:rPr>
          <w:rFonts w:ascii="Times New Roman" w:hAnsi="Times New Roman" w:cs="Times New Roman"/>
          <w:sz w:val="20"/>
          <w:szCs w:val="20"/>
        </w:rPr>
        <w:t>Краевое государственное бюджетное образовательное учреждение дополнительного профессиональн</w:t>
      </w:r>
      <w:r w:rsidRPr="00F666DB">
        <w:rPr>
          <w:rFonts w:ascii="Times New Roman" w:hAnsi="Times New Roman" w:cs="Times New Roman"/>
          <w:sz w:val="20"/>
          <w:szCs w:val="20"/>
        </w:rPr>
        <w:t>о</w:t>
      </w:r>
      <w:r w:rsidRPr="00F666DB">
        <w:rPr>
          <w:rFonts w:ascii="Times New Roman" w:hAnsi="Times New Roman" w:cs="Times New Roman"/>
          <w:sz w:val="20"/>
          <w:szCs w:val="20"/>
        </w:rPr>
        <w:t>го образования «Институт повышения квалификации специалистов здравоохранения» министерства здрав</w:t>
      </w:r>
      <w:r w:rsidRPr="00F666DB">
        <w:rPr>
          <w:rFonts w:ascii="Times New Roman" w:hAnsi="Times New Roman" w:cs="Times New Roman"/>
          <w:sz w:val="20"/>
          <w:szCs w:val="20"/>
        </w:rPr>
        <w:t>о</w:t>
      </w:r>
      <w:r w:rsidRPr="00F666DB">
        <w:rPr>
          <w:rFonts w:ascii="Times New Roman" w:hAnsi="Times New Roman" w:cs="Times New Roman"/>
          <w:sz w:val="20"/>
          <w:szCs w:val="20"/>
        </w:rPr>
        <w:t xml:space="preserve">охранения Хабаровского края (КГБОУ ДПО «ИПКСЗ»), именуемое в дальнейшем «Исполнитель»,  в лице </w:t>
      </w:r>
      <w:r w:rsidR="00D54E0F" w:rsidRPr="00D54E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  <w:r w:rsidRPr="00F666DB">
        <w:rPr>
          <w:rFonts w:ascii="Times New Roman" w:hAnsi="Times New Roman" w:cs="Times New Roman"/>
          <w:sz w:val="20"/>
          <w:szCs w:val="20"/>
        </w:rPr>
        <w:t xml:space="preserve">, действующего на основании доверенности от </w:t>
      </w:r>
      <w:r w:rsidR="00D54E0F" w:rsidRPr="00D54E0F">
        <w:rPr>
          <w:rFonts w:ascii="Times New Roman" w:hAnsi="Times New Roman" w:cs="Times New Roman"/>
          <w:sz w:val="20"/>
          <w:szCs w:val="20"/>
        </w:rPr>
        <w:t>________________________________</w:t>
      </w:r>
      <w:r w:rsidRPr="00F666DB">
        <w:rPr>
          <w:rFonts w:ascii="Times New Roman" w:hAnsi="Times New Roman" w:cs="Times New Roman"/>
          <w:sz w:val="20"/>
          <w:szCs w:val="20"/>
        </w:rPr>
        <w:t xml:space="preserve">   с одной стороны, и </w:t>
      </w:r>
      <w:r w:rsidRPr="00156A36">
        <w:rPr>
          <w:sz w:val="16"/>
          <w:szCs w:val="16"/>
        </w:rPr>
        <w:t xml:space="preserve">_____________________________________________________________________________________________________________                                                                                                                                                                                                      </w:t>
      </w:r>
      <w:r w:rsidRPr="00F666DB">
        <w:rPr>
          <w:rFonts w:ascii="Times New Roman" w:hAnsi="Times New Roman" w:cs="Times New Roman"/>
          <w:sz w:val="20"/>
          <w:szCs w:val="20"/>
        </w:rPr>
        <w:t>именуемы</w:t>
      </w:r>
      <w:proofErr w:type="gramStart"/>
      <w:r w:rsidRPr="00F666DB">
        <w:rPr>
          <w:rFonts w:ascii="Times New Roman" w:hAnsi="Times New Roman" w:cs="Times New Roman"/>
          <w:sz w:val="20"/>
          <w:szCs w:val="20"/>
        </w:rPr>
        <w:t>й(</w:t>
      </w:r>
      <w:proofErr w:type="spellStart"/>
      <w:proofErr w:type="gramEnd"/>
      <w:r w:rsidRPr="00F666DB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F666DB">
        <w:rPr>
          <w:rFonts w:ascii="Times New Roman" w:hAnsi="Times New Roman" w:cs="Times New Roman"/>
          <w:sz w:val="20"/>
          <w:szCs w:val="20"/>
        </w:rPr>
        <w:t>) в дальнейшем «Пациент», с другой стороны, при полном взаимном согласии заключили насто</w:t>
      </w:r>
      <w:r w:rsidRPr="00F666DB">
        <w:rPr>
          <w:rFonts w:ascii="Times New Roman" w:hAnsi="Times New Roman" w:cs="Times New Roman"/>
          <w:sz w:val="20"/>
          <w:szCs w:val="20"/>
        </w:rPr>
        <w:t>я</w:t>
      </w:r>
      <w:r w:rsidRPr="00F666DB">
        <w:rPr>
          <w:rFonts w:ascii="Times New Roman" w:hAnsi="Times New Roman" w:cs="Times New Roman"/>
          <w:sz w:val="20"/>
          <w:szCs w:val="20"/>
        </w:rPr>
        <w:t>щий Договор о нижеследующем:</w:t>
      </w:r>
    </w:p>
    <w:p w14:paraId="20E303FB" w14:textId="77777777" w:rsidR="00426F80" w:rsidRPr="00380EC3" w:rsidRDefault="00426F80" w:rsidP="003A50EC">
      <w:pPr>
        <w:tabs>
          <w:tab w:val="left" w:pos="4253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</w:pPr>
      <w:r w:rsidRPr="00380EC3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  <w:t>1. Предмет Договора</w:t>
      </w:r>
    </w:p>
    <w:p w14:paraId="05B4F60D" w14:textId="5C9A1460" w:rsidR="007473ED" w:rsidRPr="00380EC3" w:rsidRDefault="007473ED" w:rsidP="00CC4E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1.1. </w:t>
      </w:r>
      <w:r w:rsidRPr="00380EC3">
        <w:rPr>
          <w:rFonts w:ascii="Times New Roman" w:hAnsi="Times New Roman" w:cs="Times New Roman"/>
          <w:sz w:val="20"/>
          <w:szCs w:val="20"/>
        </w:rPr>
        <w:t>По настоящему договору Исполнитель обязуется оказать Пациенту платные медицинские услуги, а именно: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1701"/>
        <w:gridCol w:w="1417"/>
        <w:gridCol w:w="1276"/>
        <w:gridCol w:w="1559"/>
      </w:tblGrid>
      <w:tr w:rsidR="002E1F8B" w:rsidRPr="00380EC3" w14:paraId="180ED13C" w14:textId="77777777" w:rsidTr="00FD5B09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0174F" w14:textId="77777777" w:rsidR="002E1F8B" w:rsidRPr="00380EC3" w:rsidRDefault="002E1F8B" w:rsidP="001D4CD7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  <w:r w:rsidRPr="00380EC3">
              <w:rPr>
                <w:sz w:val="20"/>
                <w:szCs w:val="20"/>
              </w:rPr>
              <w:t xml:space="preserve">№ </w:t>
            </w:r>
            <w:proofErr w:type="gramStart"/>
            <w:r w:rsidRPr="00380EC3">
              <w:rPr>
                <w:sz w:val="20"/>
                <w:szCs w:val="20"/>
              </w:rPr>
              <w:t>п</w:t>
            </w:r>
            <w:proofErr w:type="gramEnd"/>
            <w:r w:rsidRPr="00380EC3">
              <w:rPr>
                <w:sz w:val="20"/>
                <w:szCs w:val="20"/>
              </w:rPr>
              <w:t>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9AE939" w14:textId="77777777" w:rsidR="002E1F8B" w:rsidRPr="00380EC3" w:rsidRDefault="002E1F8B" w:rsidP="001D4CD7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  <w:r w:rsidRPr="00380EC3">
              <w:rPr>
                <w:sz w:val="20"/>
                <w:szCs w:val="20"/>
              </w:rPr>
              <w:t>Название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1F37B3A" w14:textId="405E2748" w:rsidR="002E1F8B" w:rsidRPr="00380EC3" w:rsidRDefault="002E1F8B" w:rsidP="001D4CD7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оказания услу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1FA08" w14:textId="05C6AD50" w:rsidR="002E1F8B" w:rsidRPr="00380EC3" w:rsidRDefault="002E1F8B" w:rsidP="001D4CD7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  <w:r w:rsidRPr="00380EC3">
              <w:rPr>
                <w:sz w:val="20"/>
                <w:szCs w:val="20"/>
              </w:rPr>
              <w:t>Кол-во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120C4E" w14:textId="77777777" w:rsidR="002E1F8B" w:rsidRPr="00380EC3" w:rsidRDefault="002E1F8B" w:rsidP="001D4CD7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  <w:r w:rsidRPr="00380EC3">
              <w:rPr>
                <w:sz w:val="20"/>
                <w:szCs w:val="20"/>
              </w:rPr>
              <w:t>Це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EC881" w14:textId="77777777" w:rsidR="002E1F8B" w:rsidRPr="00380EC3" w:rsidRDefault="002E1F8B" w:rsidP="001D4CD7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  <w:r w:rsidRPr="00380EC3">
              <w:rPr>
                <w:sz w:val="20"/>
                <w:szCs w:val="20"/>
              </w:rPr>
              <w:t>Сумма</w:t>
            </w:r>
          </w:p>
        </w:tc>
      </w:tr>
      <w:tr w:rsidR="002E1F8B" w:rsidRPr="00380EC3" w14:paraId="6497DE70" w14:textId="77777777" w:rsidTr="00FD5B09">
        <w:trPr>
          <w:trHeight w:val="10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0B7DB282" w14:textId="77777777" w:rsidR="002E1F8B" w:rsidRPr="00380EC3" w:rsidRDefault="002E1F8B" w:rsidP="003D121C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35D22E" w14:textId="77777777" w:rsidR="002E1F8B" w:rsidRPr="00380EC3" w:rsidRDefault="002E1F8B" w:rsidP="003D121C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</w:tcPr>
          <w:p w14:paraId="2DF10092" w14:textId="77777777" w:rsidR="002E1F8B" w:rsidRPr="00380EC3" w:rsidRDefault="002E1F8B" w:rsidP="003D121C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5BCD2E50" w14:textId="78AA078F" w:rsidR="002E1F8B" w:rsidRPr="00380EC3" w:rsidRDefault="002E1F8B" w:rsidP="003D121C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697699C9" w14:textId="77777777" w:rsidR="002E1F8B" w:rsidRPr="00380EC3" w:rsidRDefault="002E1F8B" w:rsidP="003D121C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B55A" w14:textId="77777777" w:rsidR="002E1F8B" w:rsidRPr="00380EC3" w:rsidRDefault="002E1F8B" w:rsidP="003D121C">
            <w:pPr>
              <w:pStyle w:val="af0"/>
              <w:snapToGrid w:val="0"/>
              <w:rPr>
                <w:sz w:val="20"/>
                <w:szCs w:val="20"/>
              </w:rPr>
            </w:pPr>
          </w:p>
        </w:tc>
      </w:tr>
      <w:tr w:rsidR="002E1F8B" w:rsidRPr="00380EC3" w14:paraId="7CF4D3A5" w14:textId="77777777" w:rsidTr="00FD5B09">
        <w:trPr>
          <w:trHeight w:val="10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358AF14A" w14:textId="77777777" w:rsidR="002E1F8B" w:rsidRPr="00380EC3" w:rsidRDefault="002E1F8B" w:rsidP="003D121C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578059" w14:textId="77777777" w:rsidR="002E1F8B" w:rsidRPr="00380EC3" w:rsidRDefault="002E1F8B" w:rsidP="003D121C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</w:tcPr>
          <w:p w14:paraId="21E0E229" w14:textId="77777777" w:rsidR="002E1F8B" w:rsidRPr="00380EC3" w:rsidRDefault="002E1F8B" w:rsidP="003D121C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6DE38F5A" w14:textId="28BAD096" w:rsidR="002E1F8B" w:rsidRPr="00380EC3" w:rsidRDefault="002E1F8B" w:rsidP="003D121C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4DFF524D" w14:textId="77777777" w:rsidR="002E1F8B" w:rsidRPr="00380EC3" w:rsidRDefault="002E1F8B" w:rsidP="003D121C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52F4F" w14:textId="77777777" w:rsidR="002E1F8B" w:rsidRPr="00380EC3" w:rsidRDefault="002E1F8B" w:rsidP="003D121C">
            <w:pPr>
              <w:pStyle w:val="af0"/>
              <w:snapToGrid w:val="0"/>
              <w:rPr>
                <w:sz w:val="20"/>
                <w:szCs w:val="20"/>
              </w:rPr>
            </w:pPr>
          </w:p>
        </w:tc>
      </w:tr>
      <w:tr w:rsidR="002E1F8B" w:rsidRPr="00380EC3" w14:paraId="0CA919B1" w14:textId="77777777" w:rsidTr="00FD5B09">
        <w:trPr>
          <w:trHeight w:val="10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53EC4B19" w14:textId="77777777" w:rsidR="002E1F8B" w:rsidRPr="00380EC3" w:rsidRDefault="002E1F8B" w:rsidP="003D121C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09ECE7" w14:textId="77777777" w:rsidR="002E1F8B" w:rsidRPr="00380EC3" w:rsidRDefault="002E1F8B" w:rsidP="003D121C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</w:tcPr>
          <w:p w14:paraId="0D641859" w14:textId="77777777" w:rsidR="002E1F8B" w:rsidRPr="00380EC3" w:rsidRDefault="002E1F8B" w:rsidP="003D121C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36D22632" w14:textId="75710F47" w:rsidR="002E1F8B" w:rsidRPr="00380EC3" w:rsidRDefault="002E1F8B" w:rsidP="003D121C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3710228F" w14:textId="77777777" w:rsidR="002E1F8B" w:rsidRPr="00380EC3" w:rsidRDefault="002E1F8B" w:rsidP="003D121C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A8BFD" w14:textId="77777777" w:rsidR="002E1F8B" w:rsidRPr="00380EC3" w:rsidRDefault="002E1F8B" w:rsidP="003D121C">
            <w:pPr>
              <w:pStyle w:val="af0"/>
              <w:snapToGrid w:val="0"/>
              <w:rPr>
                <w:sz w:val="20"/>
                <w:szCs w:val="20"/>
              </w:rPr>
            </w:pPr>
          </w:p>
        </w:tc>
      </w:tr>
      <w:tr w:rsidR="002E1F8B" w:rsidRPr="00380EC3" w14:paraId="420BEC5A" w14:textId="77777777" w:rsidTr="00FD5B09">
        <w:trPr>
          <w:trHeight w:val="10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5F028398" w14:textId="77777777" w:rsidR="002E1F8B" w:rsidRPr="00380EC3" w:rsidRDefault="002E1F8B" w:rsidP="003D121C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7F4731" w14:textId="77777777" w:rsidR="002E1F8B" w:rsidRPr="00380EC3" w:rsidRDefault="002E1F8B" w:rsidP="003D121C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</w:tcPr>
          <w:p w14:paraId="639F3CD5" w14:textId="77777777" w:rsidR="002E1F8B" w:rsidRPr="00380EC3" w:rsidRDefault="002E1F8B" w:rsidP="003D121C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73DB0EFF" w14:textId="420C0EC4" w:rsidR="002E1F8B" w:rsidRPr="00380EC3" w:rsidRDefault="002E1F8B" w:rsidP="003D121C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35DB3191" w14:textId="77777777" w:rsidR="002E1F8B" w:rsidRPr="00380EC3" w:rsidRDefault="002E1F8B" w:rsidP="003D121C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954EE" w14:textId="77777777" w:rsidR="002E1F8B" w:rsidRPr="00380EC3" w:rsidRDefault="002E1F8B" w:rsidP="003D121C">
            <w:pPr>
              <w:pStyle w:val="af0"/>
              <w:snapToGrid w:val="0"/>
              <w:rPr>
                <w:sz w:val="20"/>
                <w:szCs w:val="20"/>
              </w:rPr>
            </w:pPr>
          </w:p>
        </w:tc>
      </w:tr>
      <w:tr w:rsidR="002E1F8B" w:rsidRPr="00380EC3" w14:paraId="54063223" w14:textId="77777777" w:rsidTr="00FD5B09">
        <w:trPr>
          <w:trHeight w:val="10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3C836E27" w14:textId="77777777" w:rsidR="002E1F8B" w:rsidRPr="00380EC3" w:rsidRDefault="002E1F8B" w:rsidP="003D121C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25AA68" w14:textId="77777777" w:rsidR="002E1F8B" w:rsidRPr="00380EC3" w:rsidRDefault="002E1F8B" w:rsidP="003D121C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</w:tcPr>
          <w:p w14:paraId="5D37EB31" w14:textId="77777777" w:rsidR="002E1F8B" w:rsidRPr="00380EC3" w:rsidRDefault="002E1F8B" w:rsidP="003D121C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55072242" w14:textId="3DD987B4" w:rsidR="002E1F8B" w:rsidRPr="00380EC3" w:rsidRDefault="002E1F8B" w:rsidP="003D121C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0DBA2CF3" w14:textId="77777777" w:rsidR="002E1F8B" w:rsidRPr="00380EC3" w:rsidRDefault="002E1F8B" w:rsidP="003D121C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1A21" w14:textId="77777777" w:rsidR="002E1F8B" w:rsidRPr="00380EC3" w:rsidRDefault="002E1F8B" w:rsidP="003D121C">
            <w:pPr>
              <w:pStyle w:val="af0"/>
              <w:snapToGrid w:val="0"/>
              <w:rPr>
                <w:sz w:val="20"/>
                <w:szCs w:val="20"/>
              </w:rPr>
            </w:pPr>
          </w:p>
        </w:tc>
      </w:tr>
      <w:tr w:rsidR="007473ED" w:rsidRPr="00380EC3" w14:paraId="44D6955F" w14:textId="77777777" w:rsidTr="00FD5B09">
        <w:trPr>
          <w:trHeight w:val="2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313D56FD" w14:textId="77777777" w:rsidR="007473ED" w:rsidRPr="00380EC3" w:rsidRDefault="007473ED" w:rsidP="003D121C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93EFBC2" w14:textId="77777777" w:rsidR="007473ED" w:rsidRPr="00380EC3" w:rsidRDefault="007473ED" w:rsidP="003D121C">
            <w:pPr>
              <w:pStyle w:val="af0"/>
              <w:snapToGrid w:val="0"/>
              <w:rPr>
                <w:sz w:val="20"/>
                <w:szCs w:val="20"/>
              </w:rPr>
            </w:pPr>
            <w:r w:rsidRPr="00380EC3">
              <w:rPr>
                <w:sz w:val="20"/>
                <w:szCs w:val="20"/>
              </w:rPr>
              <w:t>Итого стоимость всех услуг</w:t>
            </w:r>
          </w:p>
        </w:tc>
        <w:tc>
          <w:tcPr>
            <w:tcW w:w="42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CFEC5" w14:textId="77777777" w:rsidR="007473ED" w:rsidRPr="00380EC3" w:rsidRDefault="007473ED" w:rsidP="003D121C">
            <w:pPr>
              <w:pStyle w:val="af0"/>
              <w:snapToGrid w:val="0"/>
              <w:rPr>
                <w:sz w:val="20"/>
                <w:szCs w:val="20"/>
              </w:rPr>
            </w:pPr>
          </w:p>
        </w:tc>
      </w:tr>
    </w:tbl>
    <w:p w14:paraId="2C745386" w14:textId="77777777" w:rsidR="007473ED" w:rsidRPr="00380EC3" w:rsidRDefault="007473ED" w:rsidP="00211F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5E347905" w14:textId="27FDCB16" w:rsidR="00795520" w:rsidRPr="00380EC3" w:rsidRDefault="00795520" w:rsidP="00ED38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1.2</w:t>
      </w:r>
      <w:r w:rsidR="00211FEF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. </w:t>
      </w:r>
      <w:proofErr w:type="gramStart"/>
      <w:r w:rsidR="00211FEF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Исполнитель оказывает услуги в соответствии с лицензией на медицинскую деятельность </w:t>
      </w:r>
      <w:bookmarkStart w:id="0" w:name="_Hlk134111917"/>
      <w:r w:rsidR="00211FEF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№ </w:t>
      </w:r>
      <w:r w:rsidR="002E3DD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ЛО-27-01-002621 </w:t>
      </w:r>
      <w:r w:rsidR="00211FEF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от</w:t>
      </w:r>
      <w:bookmarkEnd w:id="0"/>
      <w:r w:rsidR="002E3DD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19.09.2018 г. </w:t>
      </w:r>
      <w:r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по адресу:</w:t>
      </w:r>
      <w:r w:rsidR="007473ED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</w:t>
      </w:r>
      <w:r w:rsidR="002E3DD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680054, Хабаровский край, г. Хабаровск, ул. Тихоокеанская, 171В</w:t>
      </w:r>
      <w:r w:rsidR="00ED38BB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.</w:t>
      </w:r>
      <w:proofErr w:type="gramEnd"/>
      <w:r w:rsidR="00ED38BB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В</w:t>
      </w:r>
      <w:r w:rsidR="00ED38BB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и</w:t>
      </w:r>
      <w:r w:rsidR="00ED38BB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ды деятельности</w:t>
      </w:r>
      <w:r w:rsidR="00AF151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: 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; при оказании первичной довр</w:t>
      </w:r>
      <w:r w:rsidR="00AF151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а</w:t>
      </w:r>
      <w:r w:rsidR="00AF151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чебной медико-санитарной помощи в амбулаторных условиях по:</w:t>
      </w:r>
      <w:r w:rsidR="00411A4B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="00411A4B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дезинфектологии</w:t>
      </w:r>
      <w:proofErr w:type="spellEnd"/>
      <w:r w:rsidR="00411A4B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, медицинской статистике, организации сестринского дела, рентгенологии, сестринскому делу, стоматологии, стоматологии ортопедич</w:t>
      </w:r>
      <w:r w:rsidR="00411A4B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е</w:t>
      </w:r>
      <w:r w:rsidR="00411A4B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ской, стоматологии профилактической, физиотерапии; при оказании первичной специализированной медико-санитарной помощи в амбулаторных условиях по: организации здравоохранения и общественному здоровью, ортодонтии и рентгенологии, стоматологии детской, стоматологии общей практики, стоматологии ортопедич</w:t>
      </w:r>
      <w:r w:rsidR="00411A4B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е</w:t>
      </w:r>
      <w:r w:rsidR="00411A4B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ской, стоматологии терапевтической, стоматологии хирургической, физиотерапии. При проведении медици</w:t>
      </w:r>
      <w:r w:rsidR="00411A4B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н</w:t>
      </w:r>
      <w:r w:rsidR="00411A4B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ских осмотров, медицинских освидетельствований и медицинских экспертиз организуются и выполняются сл</w:t>
      </w:r>
      <w:r w:rsidR="00411A4B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е</w:t>
      </w:r>
      <w:r w:rsidR="00411A4B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дующие работы (услуги): при проведении медицинских</w:t>
      </w:r>
      <w:r w:rsidR="002E3DD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</w:t>
      </w:r>
      <w:r w:rsidR="00411A4B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экс</w:t>
      </w:r>
      <w:r w:rsidR="002E3DD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пертиз по: экспертизе временной нетрудоспособн</w:t>
      </w:r>
      <w:r w:rsidR="002E3DD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о</w:t>
      </w:r>
      <w:r w:rsidR="002E3DD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сти.</w:t>
      </w:r>
    </w:p>
    <w:p w14:paraId="6DC516BE" w14:textId="169B0198" w:rsidR="00ED38BB" w:rsidRPr="00380EC3" w:rsidRDefault="00795520" w:rsidP="00ED38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Орган, выдавший лицензию: Министерством здравоохранения Хабаровского края, Адрес: 680000, г. Хабаровск, ул. Муравьева-Амурского, 32.</w:t>
      </w:r>
    </w:p>
    <w:p w14:paraId="7D2A14B0" w14:textId="30A8D513" w:rsidR="00211FEF" w:rsidRPr="00380EC3" w:rsidRDefault="00ED38BB" w:rsidP="00ED38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380EC3">
        <w:rPr>
          <w:rFonts w:ascii="Times New Roman" w:hAnsi="Times New Roman" w:cs="Times New Roman"/>
          <w:sz w:val="20"/>
          <w:szCs w:val="20"/>
        </w:rPr>
        <w:t>1.3</w:t>
      </w:r>
      <w:r w:rsidR="00211FEF" w:rsidRPr="00380EC3">
        <w:rPr>
          <w:rFonts w:ascii="Times New Roman" w:hAnsi="Times New Roman" w:cs="Times New Roman"/>
          <w:sz w:val="20"/>
          <w:szCs w:val="20"/>
        </w:rPr>
        <w:t>. Данные документа, подтверждающего факт внесения сведений о юридическом лице в Единый го</w:t>
      </w:r>
      <w:r w:rsidR="00211FEF" w:rsidRPr="00380EC3">
        <w:rPr>
          <w:rFonts w:ascii="Times New Roman" w:hAnsi="Times New Roman" w:cs="Times New Roman"/>
          <w:sz w:val="20"/>
          <w:szCs w:val="20"/>
        </w:rPr>
        <w:t>с</w:t>
      </w:r>
      <w:r w:rsidR="00211FEF" w:rsidRPr="00380EC3">
        <w:rPr>
          <w:rFonts w:ascii="Times New Roman" w:hAnsi="Times New Roman" w:cs="Times New Roman"/>
          <w:sz w:val="20"/>
          <w:szCs w:val="20"/>
        </w:rPr>
        <w:t>ударственный реестр юридических лиц: лист записи Единого государственного реестра юри</w:t>
      </w:r>
      <w:r w:rsidR="005D72C4" w:rsidRPr="00380EC3">
        <w:rPr>
          <w:rFonts w:ascii="Times New Roman" w:hAnsi="Times New Roman" w:cs="Times New Roman"/>
          <w:sz w:val="20"/>
          <w:szCs w:val="20"/>
        </w:rPr>
        <w:t xml:space="preserve">дических лиц от </w:t>
      </w:r>
      <w:r w:rsidR="00AC20A8">
        <w:rPr>
          <w:rFonts w:ascii="Times New Roman" w:hAnsi="Times New Roman" w:cs="Times New Roman"/>
          <w:sz w:val="20"/>
          <w:szCs w:val="20"/>
        </w:rPr>
        <w:t>21.02.2012</w:t>
      </w:r>
      <w:r w:rsidR="005D72C4" w:rsidRPr="00380EC3">
        <w:rPr>
          <w:rFonts w:ascii="Times New Roman" w:hAnsi="Times New Roman" w:cs="Times New Roman"/>
          <w:sz w:val="20"/>
          <w:szCs w:val="20"/>
        </w:rPr>
        <w:t>.</w:t>
      </w:r>
      <w:r w:rsidR="00AC20A8">
        <w:rPr>
          <w:rFonts w:ascii="Times New Roman" w:hAnsi="Times New Roman" w:cs="Times New Roman"/>
          <w:sz w:val="20"/>
          <w:szCs w:val="20"/>
        </w:rPr>
        <w:t xml:space="preserve"> №212272401</w:t>
      </w:r>
      <w:r w:rsidR="0003521E">
        <w:rPr>
          <w:rFonts w:ascii="Times New Roman" w:hAnsi="Times New Roman" w:cs="Times New Roman"/>
          <w:sz w:val="20"/>
          <w:szCs w:val="20"/>
        </w:rPr>
        <w:t>3322</w:t>
      </w:r>
      <w:r w:rsidR="00AC20A8">
        <w:rPr>
          <w:rFonts w:ascii="Times New Roman" w:hAnsi="Times New Roman" w:cs="Times New Roman"/>
          <w:sz w:val="20"/>
          <w:szCs w:val="20"/>
        </w:rPr>
        <w:t>.</w:t>
      </w:r>
    </w:p>
    <w:p w14:paraId="1A010DCC" w14:textId="77777777" w:rsidR="00211FEF" w:rsidRPr="00380EC3" w:rsidRDefault="00211FEF" w:rsidP="00211F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08E0F9B7" w14:textId="2678EFE4" w:rsidR="00EA7E2B" w:rsidRPr="00380EC3" w:rsidRDefault="003A50EC" w:rsidP="005D72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  <w:t xml:space="preserve">                   </w:t>
      </w:r>
      <w:r w:rsidR="000D0D29" w:rsidRPr="00380EC3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  <w:t>2. Сроки оказания</w:t>
      </w:r>
      <w:r w:rsidR="00EA3889" w:rsidRPr="00380EC3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  <w:t xml:space="preserve"> услуг</w:t>
      </w:r>
    </w:p>
    <w:p w14:paraId="057E76BC" w14:textId="1CDD58E8" w:rsidR="00431311" w:rsidRPr="00380EC3" w:rsidRDefault="00EA3889" w:rsidP="005D72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kern w:val="0"/>
          <w:sz w:val="20"/>
          <w:szCs w:val="20"/>
          <w:lang w:eastAsia="ru-RU"/>
          <w14:ligatures w14:val="none"/>
        </w:rPr>
      </w:pPr>
      <w:r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2.1. </w:t>
      </w:r>
      <w:r w:rsidR="00431311" w:rsidRPr="00380EC3">
        <w:rPr>
          <w:rFonts w:ascii="Times New Roman" w:hAnsi="Times New Roman" w:cs="Times New Roman"/>
          <w:sz w:val="20"/>
          <w:szCs w:val="20"/>
        </w:rPr>
        <w:t>Исполнитель оказывает услуги по настоящему Договору в дни и часы работы Исполнителя, по предварительной записи.</w:t>
      </w:r>
    </w:p>
    <w:p w14:paraId="09D24399" w14:textId="01C6443B" w:rsidR="00B12C95" w:rsidRPr="00380EC3" w:rsidRDefault="005D72C4" w:rsidP="00001F80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80EC3">
        <w:rPr>
          <w:rFonts w:ascii="Times New Roman" w:hAnsi="Times New Roman" w:cs="Times New Roman"/>
          <w:sz w:val="20"/>
          <w:szCs w:val="20"/>
        </w:rPr>
        <w:t>2.2</w:t>
      </w:r>
      <w:r w:rsidR="00211FEF" w:rsidRPr="00380EC3">
        <w:rPr>
          <w:rFonts w:ascii="Times New Roman" w:hAnsi="Times New Roman" w:cs="Times New Roman"/>
          <w:sz w:val="20"/>
          <w:szCs w:val="20"/>
        </w:rPr>
        <w:t xml:space="preserve">. </w:t>
      </w:r>
      <w:r w:rsidR="00656685" w:rsidRPr="00380EC3">
        <w:rPr>
          <w:rFonts w:ascii="Times New Roman" w:hAnsi="Times New Roman" w:cs="Times New Roman"/>
          <w:sz w:val="20"/>
          <w:szCs w:val="20"/>
        </w:rPr>
        <w:t>Пациент</w:t>
      </w:r>
      <w:r w:rsidR="00B12C95" w:rsidRPr="00380EC3">
        <w:rPr>
          <w:rFonts w:ascii="Times New Roman" w:hAnsi="Times New Roman" w:cs="Times New Roman"/>
          <w:sz w:val="20"/>
          <w:szCs w:val="20"/>
        </w:rPr>
        <w:t xml:space="preserve"> проинформирован Исполнителем о возможном ожидании по времени приема у медици</w:t>
      </w:r>
      <w:r w:rsidR="00B12C95" w:rsidRPr="00380EC3">
        <w:rPr>
          <w:rFonts w:ascii="Times New Roman" w:hAnsi="Times New Roman" w:cs="Times New Roman"/>
          <w:sz w:val="20"/>
          <w:szCs w:val="20"/>
        </w:rPr>
        <w:t>н</w:t>
      </w:r>
      <w:r w:rsidR="00B12C95" w:rsidRPr="00380EC3">
        <w:rPr>
          <w:rFonts w:ascii="Times New Roman" w:hAnsi="Times New Roman" w:cs="Times New Roman"/>
          <w:sz w:val="20"/>
          <w:szCs w:val="20"/>
        </w:rPr>
        <w:t>ского работника Исполнителя</w:t>
      </w:r>
      <w:r w:rsidR="00352A9F" w:rsidRPr="00380EC3">
        <w:rPr>
          <w:rFonts w:ascii="Times New Roman" w:hAnsi="Times New Roman" w:cs="Times New Roman"/>
          <w:sz w:val="20"/>
          <w:szCs w:val="20"/>
        </w:rPr>
        <w:t xml:space="preserve"> для получения медицинских услуг, указанных в пункте 1.1. настоящего Догово</w:t>
      </w:r>
      <w:r w:rsidR="00EA4391" w:rsidRPr="00380EC3">
        <w:rPr>
          <w:rFonts w:ascii="Times New Roman" w:hAnsi="Times New Roman" w:cs="Times New Roman"/>
          <w:sz w:val="20"/>
          <w:szCs w:val="20"/>
        </w:rPr>
        <w:t>ра.</w:t>
      </w:r>
    </w:p>
    <w:p w14:paraId="0DDFB5A1" w14:textId="0897D74C" w:rsidR="00ED38BB" w:rsidRPr="00380EC3" w:rsidRDefault="003A50EC" w:rsidP="00ED38B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  <w:t xml:space="preserve">                            </w:t>
      </w:r>
      <w:r w:rsidR="00ED38BB" w:rsidRPr="00380EC3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  <w:t>3. Условия и порядок оказания услуг</w:t>
      </w:r>
    </w:p>
    <w:p w14:paraId="1021F369" w14:textId="0A020739" w:rsidR="00814777" w:rsidRPr="00AC20A8" w:rsidRDefault="00814777" w:rsidP="00814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C20A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3.1. Исполнитель в соответствии с п. 1.1. настоящего Договора оказывает</w:t>
      </w:r>
      <w:r w:rsidR="00F17CA2" w:rsidRPr="00AC20A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Пациенту</w:t>
      </w:r>
      <w:r w:rsidRPr="00AC20A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медицинские усл</w:t>
      </w:r>
      <w:r w:rsidRPr="00AC20A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у</w:t>
      </w:r>
      <w:r w:rsidRPr="00AC20A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ги по настоящему Договору в помещении Исполнителя, ра</w:t>
      </w:r>
      <w:r w:rsidR="00A16251" w:rsidRPr="00AC20A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сположенном по адресу:</w:t>
      </w:r>
      <w:r w:rsidR="00AC20A8" w:rsidRPr="00AC20A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680054, Хабаровский край, г. Хабаровск, ул. Тихоокеанская, 171В</w:t>
      </w:r>
      <w:proofErr w:type="gramStart"/>
      <w:r w:rsidR="00AC20A8" w:rsidRPr="00AC20A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</w:t>
      </w:r>
      <w:r w:rsidR="0003521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.</w:t>
      </w:r>
      <w:proofErr w:type="gramEnd"/>
      <w:r w:rsidR="00A16251" w:rsidRPr="00AC20A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</w:t>
      </w:r>
    </w:p>
    <w:p w14:paraId="3F603EF6" w14:textId="0EEE59EF" w:rsidR="00F17CA2" w:rsidRPr="00380EC3" w:rsidRDefault="00814777" w:rsidP="00F17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C20A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3.2</w:t>
      </w:r>
      <w:r w:rsidR="00426F80" w:rsidRPr="00AC20A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. При необходимости пациенту могут быть оказаны дополнительные медицинские услуги, перечень и </w:t>
      </w:r>
      <w:proofErr w:type="gramStart"/>
      <w:r w:rsidR="00426F80" w:rsidRPr="00AC20A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сроки</w:t>
      </w:r>
      <w:proofErr w:type="gramEnd"/>
      <w:r w:rsidR="00426F80" w:rsidRPr="00AC20A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оказания которых согласуются Сторонами в дополнительном соглашении к настоящему Договору. </w:t>
      </w:r>
      <w:r w:rsidR="00A40777" w:rsidRPr="00AC20A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М</w:t>
      </w:r>
      <w:r w:rsidR="00A40777" w:rsidRPr="00AC20A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е</w:t>
      </w:r>
      <w:r w:rsidR="00A40777" w:rsidRPr="00AC20A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дицинская помощь по экстренным показаниям при невозможности Пациента выразить свою волю, оказывается </w:t>
      </w:r>
      <w:r w:rsidR="0098742F" w:rsidRPr="00AC20A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медицинским работником Исполнителя </w:t>
      </w:r>
      <w:r w:rsidR="00A40777" w:rsidRPr="00AC20A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без информированного </w:t>
      </w:r>
      <w:r w:rsidR="0098742F" w:rsidRPr="00AC20A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добровольного</w:t>
      </w:r>
      <w:r w:rsidR="00A40777" w:rsidRPr="00AC20A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согласия Пациента</w:t>
      </w:r>
      <w:r w:rsidR="0098742F" w:rsidRPr="00AC20A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и без офор</w:t>
      </w:r>
      <w:r w:rsidR="0098742F" w:rsidRPr="00AC20A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м</w:t>
      </w:r>
      <w:r w:rsidR="0098742F" w:rsidRPr="00AC20A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ления дополнительного соглашения к настоящему Договору.</w:t>
      </w:r>
    </w:p>
    <w:p w14:paraId="523A23C3" w14:textId="77777777" w:rsidR="00426F80" w:rsidRPr="00380EC3" w:rsidRDefault="00426F80" w:rsidP="00426F8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B7ACC14" w14:textId="442B2D71" w:rsidR="00426F80" w:rsidRPr="00380EC3" w:rsidRDefault="003A50EC" w:rsidP="003A50EC">
      <w:pPr>
        <w:tabs>
          <w:tab w:val="left" w:pos="4253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  <w:t xml:space="preserve">                                          </w:t>
      </w:r>
      <w:r w:rsidR="0098742F" w:rsidRPr="00380EC3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  <w:t>4</w:t>
      </w:r>
      <w:r w:rsidR="00426F80" w:rsidRPr="00380EC3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  <w:t>. Стоимость услуг, сроки и порядок оплаты</w:t>
      </w:r>
    </w:p>
    <w:p w14:paraId="7E20B008" w14:textId="66448B8D" w:rsidR="007B053F" w:rsidRPr="00380EC3" w:rsidRDefault="0098742F" w:rsidP="007B053F">
      <w:pPr>
        <w:pStyle w:val="af1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380EC3">
        <w:rPr>
          <w:rFonts w:eastAsia="Times New Roman"/>
          <w:sz w:val="20"/>
          <w:szCs w:val="20"/>
        </w:rPr>
        <w:t xml:space="preserve">4.1. </w:t>
      </w:r>
      <w:r w:rsidR="00D772E8" w:rsidRPr="00380EC3">
        <w:rPr>
          <w:rFonts w:eastAsia="Times New Roman"/>
          <w:sz w:val="20"/>
          <w:szCs w:val="20"/>
        </w:rPr>
        <w:t xml:space="preserve">Пациент </w:t>
      </w:r>
      <w:r w:rsidR="00D772E8" w:rsidRPr="00380EC3">
        <w:rPr>
          <w:sz w:val="20"/>
          <w:szCs w:val="20"/>
        </w:rPr>
        <w:t>производит предварительную оплату в размере 100% стоимости медицинских услуг о</w:t>
      </w:r>
      <w:r w:rsidR="00D772E8" w:rsidRPr="00380EC3">
        <w:rPr>
          <w:sz w:val="20"/>
          <w:szCs w:val="20"/>
        </w:rPr>
        <w:t>д</w:t>
      </w:r>
      <w:r w:rsidR="00D772E8" w:rsidRPr="00380EC3">
        <w:rPr>
          <w:sz w:val="20"/>
          <w:szCs w:val="20"/>
        </w:rPr>
        <w:t>ним из следующих способов: наличными денежными средствами в кассу Исполнителя, безналичным перечи</w:t>
      </w:r>
      <w:r w:rsidR="00D772E8" w:rsidRPr="00380EC3">
        <w:rPr>
          <w:sz w:val="20"/>
          <w:szCs w:val="20"/>
        </w:rPr>
        <w:t>с</w:t>
      </w:r>
      <w:r w:rsidR="00D772E8" w:rsidRPr="00380EC3">
        <w:rPr>
          <w:sz w:val="20"/>
          <w:szCs w:val="20"/>
        </w:rPr>
        <w:t>лением денежных средств на расчетный счет Исполнителя, оплата с использованием платежного терминала Исполнителя и банковских карт</w:t>
      </w:r>
    </w:p>
    <w:p w14:paraId="37C198FE" w14:textId="5AE5350A" w:rsidR="00426F80" w:rsidRPr="00380EC3" w:rsidRDefault="003B2B02" w:rsidP="009874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4.2. </w:t>
      </w:r>
      <w:r w:rsidR="00426F80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Действующий прейскурант цен на медицинские услуги размещен на сайте </w:t>
      </w:r>
      <w:hyperlink r:id="rId9" w:tgtFrame="_blank" w:history="1">
        <w:r w:rsidR="00AC20A8" w:rsidRPr="00AC20A8">
          <w:rPr>
            <w:rFonts w:ascii="Arial" w:hAnsi="Arial" w:cs="Arial"/>
            <w:color w:val="0000FF"/>
            <w:sz w:val="20"/>
            <w:szCs w:val="20"/>
            <w:shd w:val="clear" w:color="auto" w:fill="FFFFFF"/>
          </w:rPr>
          <w:t>stomadent-dv.ipksz.ru</w:t>
        </w:r>
      </w:hyperlink>
      <w:r w:rsidR="0074706A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</w:t>
      </w:r>
      <w:r w:rsidR="00426F80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и на информационных стендах Исполнителя.</w:t>
      </w:r>
      <w:r w:rsidR="0074706A" w:rsidRPr="00380EC3">
        <w:rPr>
          <w:rFonts w:ascii="Times New Roman" w:eastAsiaTheme="minorEastAsia" w:hAnsi="Times New Roman" w:cs="Times New Roman"/>
          <w:kern w:val="1"/>
          <w:sz w:val="20"/>
          <w:szCs w:val="20"/>
          <w:lang w:eastAsia="ru-RU"/>
          <w14:ligatures w14:val="none"/>
        </w:rPr>
        <w:t xml:space="preserve"> </w:t>
      </w:r>
    </w:p>
    <w:p w14:paraId="337BE5C8" w14:textId="77777777" w:rsidR="003B2B02" w:rsidRPr="00380EC3" w:rsidRDefault="003B2B02" w:rsidP="00426F8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</w:pPr>
    </w:p>
    <w:p w14:paraId="16350839" w14:textId="224E6797" w:rsidR="00426F80" w:rsidRPr="00380EC3" w:rsidRDefault="003A50EC" w:rsidP="003A50EC">
      <w:pPr>
        <w:tabs>
          <w:tab w:val="left" w:pos="4253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  <w:t xml:space="preserve">                </w:t>
      </w:r>
      <w:r w:rsidR="00102A56" w:rsidRPr="00380EC3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  <w:t>5</w:t>
      </w:r>
      <w:r w:rsidR="00426F80" w:rsidRPr="00380EC3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  <w:t>. Права и обязанности сторон</w:t>
      </w:r>
    </w:p>
    <w:p w14:paraId="486BB33D" w14:textId="77777777" w:rsidR="00163F76" w:rsidRPr="00163F76" w:rsidRDefault="00163F76" w:rsidP="00163F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163F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5.1. Права Пациента</w:t>
      </w:r>
    </w:p>
    <w:p w14:paraId="66C7FC01" w14:textId="77777777" w:rsidR="00163F76" w:rsidRPr="00163F76" w:rsidRDefault="00163F76" w:rsidP="00163F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163F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5.1.1. Пациент имеет права, предусмотренные действующим законодательством РФ</w:t>
      </w:r>
    </w:p>
    <w:p w14:paraId="211BB231" w14:textId="77777777" w:rsidR="00163F76" w:rsidRPr="00163F76" w:rsidRDefault="00163F76" w:rsidP="00163F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163F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5.2. Обязанности Пациента:</w:t>
      </w:r>
    </w:p>
    <w:p w14:paraId="3E8FD6FF" w14:textId="77777777" w:rsidR="00163F76" w:rsidRPr="00163F76" w:rsidRDefault="00163F76" w:rsidP="00163F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163F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5.2.1. Пациент обязан своевременно и в полном объеме оплачивать оказанные ему Исполнителем усл</w:t>
      </w:r>
      <w:r w:rsidRPr="00163F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у</w:t>
      </w:r>
      <w:r w:rsidRPr="00163F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ги, в сроки и порядке, предусмотренные настоящим Договором. </w:t>
      </w:r>
    </w:p>
    <w:p w14:paraId="083E6F6C" w14:textId="5A2521F8" w:rsidR="00163F76" w:rsidRPr="00163F76" w:rsidRDefault="00163F76" w:rsidP="00163F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163F76">
        <w:rPr>
          <w:rFonts w:ascii="Times New Roman" w:eastAsiaTheme="minorEastAsia" w:hAnsi="Times New Roman" w:cs="Times New Roman"/>
          <w:kern w:val="1"/>
          <w:sz w:val="20"/>
          <w:szCs w:val="20"/>
          <w:lang w:eastAsia="ru-RU"/>
          <w14:ligatures w14:val="none"/>
        </w:rPr>
        <w:t>5.2.</w:t>
      </w:r>
      <w:r w:rsidR="00864C51">
        <w:rPr>
          <w:rFonts w:ascii="Times New Roman" w:eastAsiaTheme="minorEastAsia" w:hAnsi="Times New Roman" w:cs="Times New Roman"/>
          <w:kern w:val="1"/>
          <w:sz w:val="20"/>
          <w:szCs w:val="20"/>
          <w:lang w:eastAsia="ru-RU"/>
          <w14:ligatures w14:val="none"/>
        </w:rPr>
        <w:t>2</w:t>
      </w:r>
      <w:r w:rsidRPr="00163F76">
        <w:rPr>
          <w:rFonts w:ascii="Times New Roman" w:eastAsiaTheme="minorEastAsia" w:hAnsi="Times New Roman" w:cs="Times New Roman"/>
          <w:kern w:val="1"/>
          <w:sz w:val="20"/>
          <w:szCs w:val="20"/>
          <w:lang w:eastAsia="ru-RU"/>
          <w14:ligatures w14:val="none"/>
        </w:rPr>
        <w:t>. Соблюдать рекомендации лечащего врача, правила внутреннего распорядка и правила поведения пациента в медицинской организации</w:t>
      </w:r>
    </w:p>
    <w:p w14:paraId="5E45393B" w14:textId="3BC6FAAA" w:rsidR="00163F76" w:rsidRPr="00163F76" w:rsidRDefault="00163F76" w:rsidP="00163F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u w:val="single"/>
          <w:lang w:eastAsia="ru-RU"/>
          <w14:ligatures w14:val="none"/>
        </w:rPr>
      </w:pPr>
      <w:r w:rsidRPr="00163F76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  <w14:ligatures w14:val="none"/>
        </w:rPr>
        <w:t>5.2.</w:t>
      </w:r>
      <w:r w:rsidR="00864C51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  <w14:ligatures w14:val="none"/>
        </w:rPr>
        <w:t>3</w:t>
      </w:r>
      <w:r w:rsidRPr="00163F76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  <w14:ligatures w14:val="none"/>
        </w:rPr>
        <w:t xml:space="preserve">. Подписать Акт сдачи-приемки оказанных услуг (по форме </w:t>
      </w:r>
      <w:proofErr w:type="gramStart"/>
      <w:r w:rsidRPr="00163F76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  <w14:ligatures w14:val="none"/>
        </w:rPr>
        <w:t>согласно Приложения</w:t>
      </w:r>
      <w:proofErr w:type="gramEnd"/>
      <w:r w:rsidRPr="00163F76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  <w14:ligatures w14:val="none"/>
        </w:rPr>
        <w:t xml:space="preserve"> № 2 к насто</w:t>
      </w:r>
      <w:r w:rsidRPr="00163F76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  <w14:ligatures w14:val="none"/>
        </w:rPr>
        <w:t>я</w:t>
      </w:r>
      <w:r w:rsidRPr="00163F76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  <w14:ligatures w14:val="none"/>
        </w:rPr>
        <w:t xml:space="preserve">щему договору). </w:t>
      </w:r>
    </w:p>
    <w:p w14:paraId="20B172B7" w14:textId="77777777" w:rsidR="00163F76" w:rsidRPr="00163F76" w:rsidRDefault="00163F76" w:rsidP="00163F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163F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5.3. Исполнитель вправе: </w:t>
      </w:r>
    </w:p>
    <w:p w14:paraId="528A87A2" w14:textId="5B8B21D9" w:rsidR="00163F76" w:rsidRPr="00163F76" w:rsidRDefault="00163F76" w:rsidP="00163F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163F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5.3.1. Привлекать для исполнения обязательств по настоящему договору </w:t>
      </w:r>
      <w:r w:rsidRPr="004306D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третьих лиц</w:t>
      </w:r>
      <w:r w:rsidRPr="00163F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. </w:t>
      </w:r>
      <w:r w:rsidR="007E0E1C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</w:t>
      </w:r>
      <w:r w:rsidRPr="00163F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При привлеч</w:t>
      </w:r>
      <w:r w:rsidRPr="00163F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е</w:t>
      </w:r>
      <w:r w:rsidRPr="00163F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нии третьих лиц Исполнитель обязан довести до сведения Пациента всю необходимую информацию о третьем лице в объеме информации, предоставляемой об Исполнителе, а также информацию о времени и месте оказ</w:t>
      </w:r>
      <w:r w:rsidRPr="00163F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а</w:t>
      </w:r>
      <w:r w:rsidRPr="00163F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ния Пациенту данных медицинских услуг, за исключением медицинского вмешательства по экстренным пок</w:t>
      </w:r>
      <w:r w:rsidRPr="00163F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а</w:t>
      </w:r>
      <w:r w:rsidRPr="00163F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заниям при невозможности выразить Пациентом свою волю. </w:t>
      </w:r>
    </w:p>
    <w:p w14:paraId="278231B0" w14:textId="77777777" w:rsidR="00163F76" w:rsidRPr="00163F76" w:rsidRDefault="00163F76" w:rsidP="00163F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163F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5.4. Исполнитель обязан:</w:t>
      </w:r>
    </w:p>
    <w:p w14:paraId="48B8ECA0" w14:textId="77777777" w:rsidR="00163F76" w:rsidRPr="00163F76" w:rsidRDefault="00163F76" w:rsidP="00163F7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163F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5.4.1. Оказать Пациенту услуги, </w:t>
      </w:r>
      <w:proofErr w:type="gramStart"/>
      <w:r w:rsidRPr="00163F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согласно</w:t>
      </w:r>
      <w:proofErr w:type="gramEnd"/>
      <w:r w:rsidRPr="00163F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настоящего Договора в соответствии с требованиями кач</w:t>
      </w:r>
      <w:r w:rsidRPr="00163F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е</w:t>
      </w:r>
      <w:r w:rsidRPr="00163F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ства и безопасности. </w:t>
      </w:r>
    </w:p>
    <w:p w14:paraId="19DBD30D" w14:textId="3DFC13C9" w:rsidR="00426F80" w:rsidRPr="00380EC3" w:rsidRDefault="00426F80" w:rsidP="00426F80">
      <w:pPr>
        <w:tabs>
          <w:tab w:val="left" w:pos="901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213C53CB" w14:textId="1D839EA0" w:rsidR="00426F80" w:rsidRPr="00380EC3" w:rsidRDefault="00707134" w:rsidP="00426F8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</w:pPr>
      <w:r w:rsidRPr="00380EC3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  <w:t>6</w:t>
      </w:r>
      <w:r w:rsidR="00426F80" w:rsidRPr="00380EC3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  <w:t>. Ответственность сторон</w:t>
      </w:r>
    </w:p>
    <w:p w14:paraId="681128D5" w14:textId="77777777" w:rsidR="00707134" w:rsidRPr="00380EC3" w:rsidRDefault="00707134" w:rsidP="00E208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6</w:t>
      </w:r>
      <w:r w:rsidR="00426F80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.1. Стороны несут ответственность за неисполнение или ненадлежащее исполнение обязательств по настоящему Договору в соответствии с настоящим Договором и законодательством Российской Федерации.</w:t>
      </w:r>
    </w:p>
    <w:p w14:paraId="3FEF2771" w14:textId="71178BA9" w:rsidR="00426F80" w:rsidRPr="00380EC3" w:rsidRDefault="00707134" w:rsidP="00E208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lastRenderedPageBreak/>
        <w:t>6</w:t>
      </w:r>
      <w:r w:rsidR="00426F80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.2. Все споры и разногласия, вытекающие из настоящего Договора, решаются в соответствии с зак</w:t>
      </w:r>
      <w:r w:rsidR="00426F80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о</w:t>
      </w:r>
      <w:r w:rsidR="00426F80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нодательством Российской Федерации. </w:t>
      </w:r>
    </w:p>
    <w:p w14:paraId="2A04A268" w14:textId="77777777" w:rsidR="00F97C92" w:rsidRPr="00380EC3" w:rsidRDefault="00707134" w:rsidP="00F97C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6.3. Досудебный (претензионный) порядок для Сторон является обязательным</w:t>
      </w:r>
      <w:r w:rsidR="00775431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. Сторона, имеющая спорный вопрос или претензию к другой Стороне обязан</w:t>
      </w:r>
      <w:r w:rsidR="00E20855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а</w:t>
      </w:r>
      <w:r w:rsidR="00775431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в подтверждение своей позиции представить над</w:t>
      </w:r>
      <w:r w:rsidR="00E20855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л</w:t>
      </w:r>
      <w:r w:rsidR="00E20855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е</w:t>
      </w:r>
      <w:r w:rsidR="00E20855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жаще оформленные документы.</w:t>
      </w:r>
    </w:p>
    <w:p w14:paraId="0F528ACA" w14:textId="37E94355" w:rsidR="002C16C3" w:rsidRPr="002E1F8B" w:rsidRDefault="00F958FE" w:rsidP="00AD62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</w:pPr>
      <w:r w:rsidRPr="0003521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6.4. </w:t>
      </w:r>
      <w:r w:rsidR="00E66894" w:rsidRPr="0003521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  <w:t>Исполнитель</w:t>
      </w:r>
      <w:r w:rsidRPr="0003521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  <w:t xml:space="preserve"> доводит до Пациента</w:t>
      </w:r>
      <w:r w:rsidR="00E66894" w:rsidRPr="0003521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  <w:t xml:space="preserve"> информацию о </w:t>
      </w:r>
      <w:r w:rsidR="002D0868" w:rsidRPr="0003521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  <w:t xml:space="preserve">том, что </w:t>
      </w:r>
      <w:r w:rsidR="00E66894" w:rsidRPr="0003521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  <w:t>фор</w:t>
      </w:r>
      <w:r w:rsidR="002D0868" w:rsidRPr="0003521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  <w:t>ма</w:t>
      </w:r>
      <w:r w:rsidR="00E66894" w:rsidRPr="0003521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  <w:t xml:space="preserve"> и спосо</w:t>
      </w:r>
      <w:r w:rsidR="002D0868" w:rsidRPr="0003521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  <w:t>б</w:t>
      </w:r>
      <w:r w:rsidR="00E66894" w:rsidRPr="0003521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  <w:t xml:space="preserve"> направления обращ</w:t>
      </w:r>
      <w:r w:rsidR="00E66894" w:rsidRPr="0003521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  <w:t>е</w:t>
      </w:r>
      <w:r w:rsidR="00E66894" w:rsidRPr="0003521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  <w:t>ний (жалоб) в органы гос</w:t>
      </w:r>
      <w:r w:rsidR="002D0868" w:rsidRPr="0003521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  <w:t>ударственной власти</w:t>
      </w:r>
      <w:r w:rsidR="00E66894" w:rsidRPr="0003521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  <w:t xml:space="preserve"> и организации,</w:t>
      </w:r>
      <w:r w:rsidR="002D0868" w:rsidRPr="0003521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  <w:t xml:space="preserve"> установлен</w:t>
      </w:r>
      <w:r w:rsidR="00F97C92" w:rsidRPr="0003521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  <w:t>ы</w:t>
      </w:r>
      <w:r w:rsidR="002D0868" w:rsidRPr="0003521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  <w:t xml:space="preserve"> </w:t>
      </w:r>
      <w:r w:rsidR="000C6EB3" w:rsidRPr="0003521E">
        <w:rPr>
          <w:rFonts w:ascii="Times New Roman" w:hAnsi="Times New Roman" w:cs="Times New Roman"/>
          <w:sz w:val="20"/>
          <w:szCs w:val="20"/>
        </w:rPr>
        <w:t>Федеральным</w:t>
      </w:r>
      <w:r w:rsidR="002D0868" w:rsidRPr="0003521E">
        <w:rPr>
          <w:rFonts w:ascii="Times New Roman" w:hAnsi="Times New Roman" w:cs="Times New Roman"/>
          <w:sz w:val="20"/>
          <w:szCs w:val="20"/>
        </w:rPr>
        <w:t xml:space="preserve"> закон</w:t>
      </w:r>
      <w:r w:rsidR="000C6EB3" w:rsidRPr="0003521E">
        <w:rPr>
          <w:rFonts w:ascii="Times New Roman" w:hAnsi="Times New Roman" w:cs="Times New Roman"/>
          <w:sz w:val="20"/>
          <w:szCs w:val="20"/>
        </w:rPr>
        <w:t>ом</w:t>
      </w:r>
      <w:r w:rsidR="002D0868" w:rsidRPr="0003521E">
        <w:rPr>
          <w:rFonts w:ascii="Times New Roman" w:hAnsi="Times New Roman" w:cs="Times New Roman"/>
          <w:sz w:val="20"/>
          <w:szCs w:val="20"/>
        </w:rPr>
        <w:t xml:space="preserve"> "О порядке рассмотрения обращений граждан Российской Федерации" от 02.05.2006 N 59-ФЗ</w:t>
      </w:r>
      <w:r w:rsidR="00F97C92" w:rsidRPr="0003521E">
        <w:rPr>
          <w:rFonts w:ascii="Times New Roman" w:hAnsi="Times New Roman" w:cs="Times New Roman"/>
          <w:sz w:val="20"/>
          <w:szCs w:val="20"/>
        </w:rPr>
        <w:t>, Закон</w:t>
      </w:r>
      <w:r w:rsidR="00AD6261" w:rsidRPr="0003521E">
        <w:rPr>
          <w:rFonts w:ascii="Times New Roman" w:hAnsi="Times New Roman" w:cs="Times New Roman"/>
          <w:sz w:val="20"/>
          <w:szCs w:val="20"/>
        </w:rPr>
        <w:t>ом</w:t>
      </w:r>
      <w:r w:rsidR="00F97C92" w:rsidRPr="0003521E">
        <w:rPr>
          <w:rFonts w:ascii="Times New Roman" w:hAnsi="Times New Roman" w:cs="Times New Roman"/>
          <w:sz w:val="20"/>
          <w:szCs w:val="20"/>
        </w:rPr>
        <w:t xml:space="preserve"> РФ от 07.02.19</w:t>
      </w:r>
      <w:r w:rsidR="00AD6261" w:rsidRPr="0003521E">
        <w:rPr>
          <w:rFonts w:ascii="Times New Roman" w:hAnsi="Times New Roman" w:cs="Times New Roman"/>
          <w:sz w:val="20"/>
          <w:szCs w:val="20"/>
        </w:rPr>
        <w:t>92 N 2300-1</w:t>
      </w:r>
      <w:r w:rsidR="00F97C92" w:rsidRPr="0003521E">
        <w:rPr>
          <w:rFonts w:ascii="Times New Roman" w:hAnsi="Times New Roman" w:cs="Times New Roman"/>
          <w:sz w:val="20"/>
          <w:szCs w:val="20"/>
        </w:rPr>
        <w:t xml:space="preserve"> "О защите прав потребителей"</w:t>
      </w:r>
      <w:r w:rsidR="000C6EB3" w:rsidRPr="0003521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  <w:t xml:space="preserve">. </w:t>
      </w:r>
      <w:proofErr w:type="gramStart"/>
      <w:r w:rsidR="000C6EB3" w:rsidRPr="0003521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  <w:t>П</w:t>
      </w:r>
      <w:r w:rsidR="00E66894" w:rsidRPr="0003521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  <w:t>очто</w:t>
      </w:r>
      <w:r w:rsidR="000C6EB3" w:rsidRPr="0003521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  <w:t>вый адрес и</w:t>
      </w:r>
      <w:r w:rsidR="00E66894" w:rsidRPr="0003521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  <w:t xml:space="preserve"> адрес электронной по</w:t>
      </w:r>
      <w:r w:rsidR="000C6EB3" w:rsidRPr="0003521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  <w:t>чты</w:t>
      </w:r>
      <w:r w:rsidR="00E66894" w:rsidRPr="0003521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  <w:t>, на которые может быть направлено обращение (жалоба</w:t>
      </w:r>
      <w:r w:rsidR="0003521E" w:rsidRPr="0003521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  <w:t>) следующие:</w:t>
      </w:r>
      <w:r w:rsidR="0003521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  <w:t xml:space="preserve"> 680054, Хабаровский край, г. Хабаровск, ул. Тихоокеанская 171В, </w:t>
      </w:r>
      <w:proofErr w:type="gramEnd"/>
    </w:p>
    <w:p w14:paraId="0AC8E52E" w14:textId="128653DA" w:rsidR="0003521E" w:rsidRPr="0003521E" w:rsidRDefault="00354236" w:rsidP="00AD62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hyperlink r:id="rId10" w:history="1">
        <w:r w:rsidR="0003521E" w:rsidRPr="008A4553">
          <w:rPr>
            <w:rStyle w:val="aa"/>
            <w:rFonts w:ascii="Times New Roman" w:eastAsia="Times New Roman" w:hAnsi="Times New Roman" w:cs="Times New Roman"/>
            <w:kern w:val="0"/>
            <w:sz w:val="20"/>
            <w:szCs w:val="20"/>
            <w:lang w:val="en-US" w:eastAsia="ru-RU"/>
            <w14:ligatures w14:val="none"/>
          </w:rPr>
          <w:t>clinica</w:t>
        </w:r>
        <w:r w:rsidR="0003521E" w:rsidRPr="008A4553">
          <w:rPr>
            <w:rStyle w:val="aa"/>
            <w:rFonts w:ascii="Times New Roman" w:eastAsia="Times New Roman" w:hAnsi="Times New Roman" w:cs="Times New Roman"/>
            <w:kern w:val="0"/>
            <w:sz w:val="20"/>
            <w:szCs w:val="20"/>
            <w:lang w:eastAsia="ru-RU"/>
            <w14:ligatures w14:val="none"/>
          </w:rPr>
          <w:t>@</w:t>
        </w:r>
        <w:r w:rsidR="0003521E" w:rsidRPr="008A4553">
          <w:rPr>
            <w:rStyle w:val="aa"/>
            <w:rFonts w:ascii="Times New Roman" w:eastAsia="Times New Roman" w:hAnsi="Times New Roman" w:cs="Times New Roman"/>
            <w:kern w:val="0"/>
            <w:sz w:val="20"/>
            <w:szCs w:val="20"/>
            <w:lang w:val="en-US" w:eastAsia="ru-RU"/>
            <w14:ligatures w14:val="none"/>
          </w:rPr>
          <w:t>ipksz</w:t>
        </w:r>
        <w:r w:rsidR="0003521E" w:rsidRPr="008A4553">
          <w:rPr>
            <w:rStyle w:val="aa"/>
            <w:rFonts w:ascii="Times New Roman" w:eastAsia="Times New Roman" w:hAnsi="Times New Roman" w:cs="Times New Roman"/>
            <w:kern w:val="0"/>
            <w:sz w:val="20"/>
            <w:szCs w:val="20"/>
            <w:lang w:eastAsia="ru-RU"/>
            <w14:ligatures w14:val="none"/>
          </w:rPr>
          <w:t>.</w:t>
        </w:r>
        <w:r w:rsidR="0003521E" w:rsidRPr="008A4553">
          <w:rPr>
            <w:rStyle w:val="aa"/>
            <w:rFonts w:ascii="Times New Roman" w:eastAsia="Times New Roman" w:hAnsi="Times New Roman" w:cs="Times New Roman"/>
            <w:kern w:val="0"/>
            <w:sz w:val="20"/>
            <w:szCs w:val="20"/>
            <w:lang w:val="en-US" w:eastAsia="ru-RU"/>
            <w14:ligatures w14:val="none"/>
          </w:rPr>
          <w:t>khv</w:t>
        </w:r>
        <w:r w:rsidR="0003521E" w:rsidRPr="008A4553">
          <w:rPr>
            <w:rStyle w:val="aa"/>
            <w:rFonts w:ascii="Times New Roman" w:eastAsia="Times New Roman" w:hAnsi="Times New Roman" w:cs="Times New Roman"/>
            <w:kern w:val="0"/>
            <w:sz w:val="20"/>
            <w:szCs w:val="20"/>
            <w:lang w:eastAsia="ru-RU"/>
            <w14:ligatures w14:val="none"/>
          </w:rPr>
          <w:t>.</w:t>
        </w:r>
        <w:proofErr w:type="spellStart"/>
        <w:r w:rsidR="0003521E" w:rsidRPr="008A4553">
          <w:rPr>
            <w:rStyle w:val="aa"/>
            <w:rFonts w:ascii="Times New Roman" w:eastAsia="Times New Roman" w:hAnsi="Times New Roman" w:cs="Times New Roman"/>
            <w:kern w:val="0"/>
            <w:sz w:val="20"/>
            <w:szCs w:val="20"/>
            <w:lang w:val="en-US" w:eastAsia="ru-RU"/>
            <w14:ligatures w14:val="none"/>
          </w:rPr>
          <w:t>ru</w:t>
        </w:r>
        <w:proofErr w:type="spellEnd"/>
      </w:hyperlink>
      <w:r w:rsidR="0003521E" w:rsidRPr="002E1F8B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</w:t>
      </w:r>
    </w:p>
    <w:p w14:paraId="509DE010" w14:textId="5859AB2E" w:rsidR="005C2E24" w:rsidRPr="00380EC3" w:rsidRDefault="000C6EB3" w:rsidP="005C2E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4306D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6.5</w:t>
      </w:r>
      <w:r w:rsidR="00E20855" w:rsidRPr="004306D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. </w:t>
      </w:r>
      <w:r w:rsidR="00536A58" w:rsidRPr="004306DE">
        <w:rPr>
          <w:rFonts w:ascii="Times New Roman" w:hAnsi="Times New Roman" w:cs="Times New Roman"/>
          <w:bCs/>
          <w:sz w:val="20"/>
          <w:szCs w:val="20"/>
        </w:rPr>
        <w:t>Исполнитель</w:t>
      </w:r>
      <w:r w:rsidR="00536A58" w:rsidRPr="004306DE">
        <w:rPr>
          <w:rFonts w:ascii="Times New Roman" w:hAnsi="Times New Roman" w:cs="Times New Roman"/>
          <w:sz w:val="20"/>
          <w:szCs w:val="20"/>
        </w:rPr>
        <w:t xml:space="preserve"> несёт ответственность в размере реального ущерба, причиненного</w:t>
      </w:r>
      <w:r w:rsidR="00536A58" w:rsidRPr="00380EC3">
        <w:rPr>
          <w:rFonts w:ascii="Times New Roman" w:hAnsi="Times New Roman" w:cs="Times New Roman"/>
          <w:sz w:val="20"/>
          <w:szCs w:val="20"/>
        </w:rPr>
        <w:t xml:space="preserve"> Пациенту неиспо</w:t>
      </w:r>
      <w:r w:rsidR="00536A58" w:rsidRPr="00380EC3">
        <w:rPr>
          <w:rFonts w:ascii="Times New Roman" w:hAnsi="Times New Roman" w:cs="Times New Roman"/>
          <w:sz w:val="20"/>
          <w:szCs w:val="20"/>
        </w:rPr>
        <w:t>л</w:t>
      </w:r>
      <w:r w:rsidR="00536A58" w:rsidRPr="00380EC3">
        <w:rPr>
          <w:rFonts w:ascii="Times New Roman" w:hAnsi="Times New Roman" w:cs="Times New Roman"/>
          <w:sz w:val="20"/>
          <w:szCs w:val="20"/>
        </w:rPr>
        <w:t>нением или ненадлежащим исполнением условий настоящего Договора.</w:t>
      </w:r>
    </w:p>
    <w:p w14:paraId="2CE2CB0D" w14:textId="167EA791" w:rsidR="002A788D" w:rsidRDefault="000C6EB3" w:rsidP="002A78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6.6</w:t>
      </w:r>
      <w:r w:rsidR="005C2E24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. </w:t>
      </w:r>
      <w:r w:rsidR="00536A58" w:rsidRPr="00380EC3">
        <w:rPr>
          <w:rFonts w:ascii="Times New Roman" w:hAnsi="Times New Roman" w:cs="Times New Roman"/>
          <w:bCs/>
          <w:sz w:val="20"/>
          <w:szCs w:val="20"/>
        </w:rPr>
        <w:t xml:space="preserve">Пациент </w:t>
      </w:r>
      <w:r w:rsidR="00536A58" w:rsidRPr="00380EC3">
        <w:rPr>
          <w:rFonts w:ascii="Times New Roman" w:hAnsi="Times New Roman" w:cs="Times New Roman"/>
          <w:sz w:val="20"/>
          <w:szCs w:val="20"/>
        </w:rPr>
        <w:t>несёт ответственность за достоверность предоставляемой информации, чёткое выполн</w:t>
      </w:r>
      <w:r w:rsidR="00536A58" w:rsidRPr="00380EC3">
        <w:rPr>
          <w:rFonts w:ascii="Times New Roman" w:hAnsi="Times New Roman" w:cs="Times New Roman"/>
          <w:sz w:val="20"/>
          <w:szCs w:val="20"/>
        </w:rPr>
        <w:t>е</w:t>
      </w:r>
      <w:r w:rsidR="00536A58" w:rsidRPr="00380EC3">
        <w:rPr>
          <w:rFonts w:ascii="Times New Roman" w:hAnsi="Times New Roman" w:cs="Times New Roman"/>
          <w:sz w:val="20"/>
          <w:szCs w:val="20"/>
        </w:rPr>
        <w:t>ние рекомендаций лечаще</w:t>
      </w:r>
      <w:r w:rsidR="005C2E24" w:rsidRPr="00380EC3">
        <w:rPr>
          <w:rFonts w:ascii="Times New Roman" w:hAnsi="Times New Roman" w:cs="Times New Roman"/>
          <w:sz w:val="20"/>
          <w:szCs w:val="20"/>
        </w:rPr>
        <w:t>го врача, оказанных ему по настоящему Договору</w:t>
      </w:r>
      <w:r w:rsidR="00536A58" w:rsidRPr="00380EC3">
        <w:rPr>
          <w:rFonts w:ascii="Times New Roman" w:hAnsi="Times New Roman" w:cs="Times New Roman"/>
          <w:sz w:val="20"/>
          <w:szCs w:val="20"/>
        </w:rPr>
        <w:t>; за вред, причиненный своими пр</w:t>
      </w:r>
      <w:r w:rsidR="00536A58" w:rsidRPr="00380EC3">
        <w:rPr>
          <w:rFonts w:ascii="Times New Roman" w:hAnsi="Times New Roman" w:cs="Times New Roman"/>
          <w:sz w:val="20"/>
          <w:szCs w:val="20"/>
        </w:rPr>
        <w:t>о</w:t>
      </w:r>
      <w:r w:rsidR="00536A58" w:rsidRPr="00380EC3">
        <w:rPr>
          <w:rFonts w:ascii="Times New Roman" w:hAnsi="Times New Roman" w:cs="Times New Roman"/>
          <w:sz w:val="20"/>
          <w:szCs w:val="20"/>
        </w:rPr>
        <w:t>тивоправными действиями, имуществу Исполнителя, в том числе используемому для проведения обследования и (или) лечения.</w:t>
      </w:r>
    </w:p>
    <w:p w14:paraId="1B0448C5" w14:textId="58CB57F0" w:rsidR="00795CDE" w:rsidRPr="007E0E1C" w:rsidRDefault="00795CDE" w:rsidP="007E0E1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795CD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6.7. </w:t>
      </w:r>
      <w:r w:rsidRPr="00795CDE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  <w14:ligatures w14:val="none"/>
        </w:rPr>
        <w:t>В случае несогласия с Актом, наличия претензий к качеству медицинских услуг и срокам их оказ</w:t>
      </w:r>
      <w:r w:rsidRPr="00795CDE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  <w14:ligatures w14:val="none"/>
        </w:rPr>
        <w:t>а</w:t>
      </w:r>
      <w:r w:rsidRPr="00795CDE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  <w14:ligatures w14:val="none"/>
        </w:rPr>
        <w:t>ния, в течение пяти календарных дней предоставить Исполнителю мотивированные письменные возражения относительно подписания акта. В случае</w:t>
      </w:r>
      <w:proofErr w:type="gramStart"/>
      <w:r w:rsidRPr="00795CDE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  <w14:ligatures w14:val="none"/>
        </w:rPr>
        <w:t>,</w:t>
      </w:r>
      <w:proofErr w:type="gramEnd"/>
      <w:r w:rsidRPr="00795CDE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  <w14:ligatures w14:val="none"/>
        </w:rPr>
        <w:t xml:space="preserve"> если Пациент, получил Акт, однако не подписал его и не предоставил письменных мотивированных возражений относительно подписания Акта в течение пяти календарных дней с момента его получения, услуги считаются принятыми Пациентом в полном объеме.</w:t>
      </w:r>
    </w:p>
    <w:p w14:paraId="54F6ECF5" w14:textId="4F9F5764" w:rsidR="00536A58" w:rsidRPr="003A50EC" w:rsidRDefault="00B8463B" w:rsidP="003A5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521E">
        <w:rPr>
          <w:rFonts w:ascii="Times New Roman" w:hAnsi="Times New Roman" w:cs="Times New Roman"/>
          <w:sz w:val="20"/>
          <w:szCs w:val="20"/>
        </w:rPr>
        <w:t>6.</w:t>
      </w:r>
      <w:r w:rsidR="00795CDE">
        <w:rPr>
          <w:rFonts w:ascii="Times New Roman" w:hAnsi="Times New Roman" w:cs="Times New Roman"/>
          <w:sz w:val="20"/>
          <w:szCs w:val="20"/>
        </w:rPr>
        <w:t>8</w:t>
      </w:r>
      <w:r w:rsidR="002A788D" w:rsidRPr="0003521E">
        <w:rPr>
          <w:rFonts w:ascii="Times New Roman" w:hAnsi="Times New Roman" w:cs="Times New Roman"/>
          <w:sz w:val="20"/>
          <w:szCs w:val="20"/>
        </w:rPr>
        <w:t xml:space="preserve">. Пациент уведомлен Исполнителем </w:t>
      </w:r>
      <w:r w:rsidR="00E66894" w:rsidRPr="0003521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о том, что граждане, находящиеся на лечении, в соответствии с Федеральным законом "Об основах охраны здоровья граждан в Российской Федерации" </w:t>
      </w:r>
      <w:r w:rsidR="00E66894" w:rsidRPr="0003521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  <w:t>обязаны соблюдать режим лечения, в том числе определенный на период их временной нетрудоспособности, и правила поведения пациента в медицинских организациях.</w:t>
      </w:r>
    </w:p>
    <w:p w14:paraId="54C8E2CE" w14:textId="2CB0F239" w:rsidR="00426F80" w:rsidRPr="00380EC3" w:rsidRDefault="00404793" w:rsidP="00426F80">
      <w:pPr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</w:pPr>
      <w:r w:rsidRPr="00380EC3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  <w:t>7</w:t>
      </w:r>
      <w:r w:rsidR="00426F80" w:rsidRPr="00380EC3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  <w:t>. Срок действия договора</w:t>
      </w:r>
    </w:p>
    <w:p w14:paraId="4198B0D3" w14:textId="1E1A2BBD" w:rsidR="00426F80" w:rsidRPr="00380EC3" w:rsidRDefault="00532036" w:rsidP="003A50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7</w:t>
      </w:r>
      <w:r w:rsidR="00426F80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.1. Срок действия настоящ</w:t>
      </w:r>
      <w:r w:rsidR="00404793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его договора устанавливается с момента подписания Сто</w:t>
      </w:r>
      <w:r w:rsidR="00853483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ронами и действует до исполнения </w:t>
      </w:r>
      <w:r w:rsidR="00853483" w:rsidRPr="004306D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Сторонами принятых обязательств</w:t>
      </w:r>
    </w:p>
    <w:p w14:paraId="19C457B6" w14:textId="3B168423" w:rsidR="00426F80" w:rsidRPr="00380EC3" w:rsidRDefault="003A50EC" w:rsidP="00426F8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  <w:t xml:space="preserve">                                     </w:t>
      </w:r>
      <w:r w:rsidR="00CE30FF" w:rsidRPr="00380EC3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  <w:t>8</w:t>
      </w:r>
      <w:r w:rsidR="00426F80" w:rsidRPr="00380EC3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  <w:t>. Изменение условий и расторжение Договора</w:t>
      </w:r>
    </w:p>
    <w:p w14:paraId="5DB211B3" w14:textId="59C60E29" w:rsidR="006F3901" w:rsidRPr="00380EC3" w:rsidRDefault="00CE30FF" w:rsidP="006F39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8</w:t>
      </w:r>
      <w:r w:rsidR="00426F80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.1. Настоящий Договор </w:t>
      </w:r>
      <w:r w:rsidR="00426F80" w:rsidRPr="004306D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может быть изменен</w:t>
      </w:r>
      <w:r w:rsidR="004306D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</w:t>
      </w:r>
      <w:r w:rsidR="00426F80" w:rsidRPr="004306D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или</w:t>
      </w:r>
      <w:r w:rsidR="00426F80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расторгнут </w:t>
      </w:r>
      <w:r w:rsidR="008B5C9A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по соглашению Сторон.</w:t>
      </w:r>
    </w:p>
    <w:p w14:paraId="7A85AA25" w14:textId="546D2463" w:rsidR="00867662" w:rsidRPr="00380EC3" w:rsidRDefault="008B5C9A" w:rsidP="003A50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03521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8.2. </w:t>
      </w:r>
      <w:r w:rsidR="00867662" w:rsidRPr="0003521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Пациент вправе отказаться от </w:t>
      </w:r>
      <w:r w:rsidR="00853483" w:rsidRPr="0003521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исполнения настоящего Д</w:t>
      </w:r>
      <w:r w:rsidR="00867662" w:rsidRPr="0003521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оговора в любое время, направи</w:t>
      </w:r>
      <w:r w:rsidR="003F0E09" w:rsidRPr="0003521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в Исполн</w:t>
      </w:r>
      <w:r w:rsidR="003F0E09" w:rsidRPr="0003521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и</w:t>
      </w:r>
      <w:r w:rsidR="003F0E09" w:rsidRPr="0003521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телю письменный отказ.</w:t>
      </w:r>
      <w:r w:rsidR="003F0E09" w:rsidRPr="0003521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</w:t>
      </w:r>
      <w:r w:rsidR="00E13F38" w:rsidRPr="0003521E">
        <w:rPr>
          <w:rFonts w:ascii="Times New Roman" w:hAnsi="Times New Roman" w:cs="Times New Roman"/>
          <w:bCs/>
          <w:sz w:val="20"/>
          <w:szCs w:val="20"/>
        </w:rPr>
        <w:t>В случае отказа Пациента</w:t>
      </w:r>
      <w:r w:rsidR="00E66894" w:rsidRPr="0003521E">
        <w:rPr>
          <w:rFonts w:ascii="Times New Roman" w:hAnsi="Times New Roman" w:cs="Times New Roman"/>
          <w:bCs/>
          <w:sz w:val="20"/>
          <w:szCs w:val="20"/>
        </w:rPr>
        <w:t xml:space="preserve"> после</w:t>
      </w:r>
      <w:r w:rsidR="00DA02E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66894" w:rsidRPr="0003521E">
        <w:rPr>
          <w:rFonts w:ascii="Times New Roman" w:hAnsi="Times New Roman" w:cs="Times New Roman"/>
          <w:sz w:val="20"/>
          <w:szCs w:val="20"/>
        </w:rPr>
        <w:t xml:space="preserve">заключения </w:t>
      </w:r>
      <w:r w:rsidR="00BE7263" w:rsidRPr="0003521E">
        <w:rPr>
          <w:rFonts w:ascii="Times New Roman" w:hAnsi="Times New Roman" w:cs="Times New Roman"/>
          <w:sz w:val="20"/>
          <w:szCs w:val="20"/>
        </w:rPr>
        <w:t>настоящего Д</w:t>
      </w:r>
      <w:r w:rsidR="00E66894" w:rsidRPr="0003521E">
        <w:rPr>
          <w:rFonts w:ascii="Times New Roman" w:hAnsi="Times New Roman" w:cs="Times New Roman"/>
          <w:sz w:val="20"/>
          <w:szCs w:val="20"/>
        </w:rPr>
        <w:t>оговора от получения мед</w:t>
      </w:r>
      <w:r w:rsidR="00E13F38" w:rsidRPr="0003521E">
        <w:rPr>
          <w:rFonts w:ascii="Times New Roman" w:hAnsi="Times New Roman" w:cs="Times New Roman"/>
          <w:sz w:val="20"/>
          <w:szCs w:val="20"/>
        </w:rPr>
        <w:t>и</w:t>
      </w:r>
      <w:r w:rsidR="00E13F38" w:rsidRPr="0003521E">
        <w:rPr>
          <w:rFonts w:ascii="Times New Roman" w:hAnsi="Times New Roman" w:cs="Times New Roman"/>
          <w:sz w:val="20"/>
          <w:szCs w:val="20"/>
        </w:rPr>
        <w:t>цинских</w:t>
      </w:r>
      <w:r w:rsidR="00E66894" w:rsidRPr="0003521E">
        <w:rPr>
          <w:rFonts w:ascii="Times New Roman" w:hAnsi="Times New Roman" w:cs="Times New Roman"/>
          <w:sz w:val="20"/>
          <w:szCs w:val="20"/>
        </w:rPr>
        <w:t xml:space="preserve"> услуг </w:t>
      </w:r>
      <w:r w:rsidR="00BE7263" w:rsidRPr="0003521E">
        <w:rPr>
          <w:rFonts w:ascii="Times New Roman" w:hAnsi="Times New Roman" w:cs="Times New Roman"/>
          <w:sz w:val="20"/>
          <w:szCs w:val="20"/>
        </w:rPr>
        <w:t>настоящий Д</w:t>
      </w:r>
      <w:r w:rsidR="00E66894" w:rsidRPr="0003521E">
        <w:rPr>
          <w:rFonts w:ascii="Times New Roman" w:hAnsi="Times New Roman" w:cs="Times New Roman"/>
          <w:sz w:val="20"/>
          <w:szCs w:val="20"/>
        </w:rPr>
        <w:t>огов</w:t>
      </w:r>
      <w:r w:rsidR="00E13F38" w:rsidRPr="0003521E">
        <w:rPr>
          <w:rFonts w:ascii="Times New Roman" w:hAnsi="Times New Roman" w:cs="Times New Roman"/>
          <w:sz w:val="20"/>
          <w:szCs w:val="20"/>
        </w:rPr>
        <w:t>ор расторгается, при этом Пациент</w:t>
      </w:r>
      <w:r w:rsidR="00E66894" w:rsidRPr="0003521E">
        <w:rPr>
          <w:rFonts w:ascii="Times New Roman" w:hAnsi="Times New Roman" w:cs="Times New Roman"/>
          <w:sz w:val="20"/>
          <w:szCs w:val="20"/>
        </w:rPr>
        <w:t xml:space="preserve"> </w:t>
      </w:r>
      <w:r w:rsidR="00E66894" w:rsidRPr="0003521E">
        <w:rPr>
          <w:rFonts w:ascii="Times New Roman" w:hAnsi="Times New Roman" w:cs="Times New Roman"/>
          <w:iCs/>
          <w:sz w:val="20"/>
          <w:szCs w:val="20"/>
        </w:rPr>
        <w:t>оплачива</w:t>
      </w:r>
      <w:r w:rsidR="00E13F38" w:rsidRPr="0003521E">
        <w:rPr>
          <w:rFonts w:ascii="Times New Roman" w:hAnsi="Times New Roman" w:cs="Times New Roman"/>
          <w:iCs/>
          <w:sz w:val="20"/>
          <w:szCs w:val="20"/>
        </w:rPr>
        <w:t>е</w:t>
      </w:r>
      <w:r w:rsidR="00E66894" w:rsidRPr="0003521E">
        <w:rPr>
          <w:rFonts w:ascii="Times New Roman" w:hAnsi="Times New Roman" w:cs="Times New Roman"/>
          <w:iCs/>
          <w:sz w:val="20"/>
          <w:szCs w:val="20"/>
        </w:rPr>
        <w:t>т</w:t>
      </w:r>
      <w:r w:rsidR="00E13F38" w:rsidRPr="0003521E">
        <w:rPr>
          <w:rFonts w:ascii="Times New Roman" w:hAnsi="Times New Roman" w:cs="Times New Roman"/>
          <w:sz w:val="20"/>
          <w:szCs w:val="20"/>
        </w:rPr>
        <w:t xml:space="preserve"> И</w:t>
      </w:r>
      <w:r w:rsidR="00E66894" w:rsidRPr="0003521E">
        <w:rPr>
          <w:rFonts w:ascii="Times New Roman" w:hAnsi="Times New Roman" w:cs="Times New Roman"/>
          <w:sz w:val="20"/>
          <w:szCs w:val="20"/>
        </w:rPr>
        <w:t>сп</w:t>
      </w:r>
      <w:r w:rsidR="00E13F38" w:rsidRPr="0003521E">
        <w:rPr>
          <w:rFonts w:ascii="Times New Roman" w:hAnsi="Times New Roman" w:cs="Times New Roman"/>
          <w:sz w:val="20"/>
          <w:szCs w:val="20"/>
        </w:rPr>
        <w:t>олнителю фактически пон</w:t>
      </w:r>
      <w:r w:rsidR="00E13F38" w:rsidRPr="0003521E">
        <w:rPr>
          <w:rFonts w:ascii="Times New Roman" w:hAnsi="Times New Roman" w:cs="Times New Roman"/>
          <w:sz w:val="20"/>
          <w:szCs w:val="20"/>
        </w:rPr>
        <w:t>е</w:t>
      </w:r>
      <w:r w:rsidR="00E13F38" w:rsidRPr="0003521E">
        <w:rPr>
          <w:rFonts w:ascii="Times New Roman" w:hAnsi="Times New Roman" w:cs="Times New Roman"/>
          <w:sz w:val="20"/>
          <w:szCs w:val="20"/>
        </w:rPr>
        <w:t>сенные И</w:t>
      </w:r>
      <w:r w:rsidR="00E66894" w:rsidRPr="0003521E">
        <w:rPr>
          <w:rFonts w:ascii="Times New Roman" w:hAnsi="Times New Roman" w:cs="Times New Roman"/>
          <w:sz w:val="20"/>
          <w:szCs w:val="20"/>
        </w:rPr>
        <w:t xml:space="preserve">сполнителем расходы, связанные с исполнением обязательств по </w:t>
      </w:r>
      <w:r w:rsidR="00BE7263" w:rsidRPr="0003521E">
        <w:rPr>
          <w:rFonts w:ascii="Times New Roman" w:hAnsi="Times New Roman" w:cs="Times New Roman"/>
          <w:sz w:val="20"/>
          <w:szCs w:val="20"/>
        </w:rPr>
        <w:t>настоящему</w:t>
      </w:r>
      <w:r w:rsidR="00E13F38" w:rsidRPr="0003521E">
        <w:rPr>
          <w:rFonts w:ascii="Times New Roman" w:hAnsi="Times New Roman" w:cs="Times New Roman"/>
          <w:sz w:val="20"/>
          <w:szCs w:val="20"/>
        </w:rPr>
        <w:t xml:space="preserve"> Договору</w:t>
      </w:r>
      <w:r w:rsidR="00E66894" w:rsidRPr="0003521E">
        <w:rPr>
          <w:rFonts w:ascii="Times New Roman" w:hAnsi="Times New Roman" w:cs="Times New Roman"/>
          <w:sz w:val="20"/>
          <w:szCs w:val="20"/>
        </w:rPr>
        <w:t>.</w:t>
      </w:r>
    </w:p>
    <w:p w14:paraId="0D257380" w14:textId="77777777" w:rsidR="00984DDE" w:rsidRDefault="003A50EC" w:rsidP="003A50EC">
      <w:pPr>
        <w:tabs>
          <w:tab w:val="left" w:pos="3686"/>
          <w:tab w:val="left" w:pos="382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  <w:t xml:space="preserve">           </w:t>
      </w:r>
    </w:p>
    <w:p w14:paraId="1F16BA3A" w14:textId="70CCBF01" w:rsidR="00426F80" w:rsidRPr="00380EC3" w:rsidRDefault="003B6DEC" w:rsidP="003A50EC">
      <w:pPr>
        <w:tabs>
          <w:tab w:val="left" w:pos="3686"/>
          <w:tab w:val="left" w:pos="382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</w:pPr>
      <w:r w:rsidRPr="00380EC3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  <w:t>9</w:t>
      </w:r>
      <w:r w:rsidR="00426F80" w:rsidRPr="00380EC3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  <w:t>. Заключительные положения</w:t>
      </w:r>
    </w:p>
    <w:p w14:paraId="3FC5654C" w14:textId="5C874FCF" w:rsidR="005252F8" w:rsidRPr="00380EC3" w:rsidRDefault="005252F8" w:rsidP="00525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9</w:t>
      </w:r>
      <w:r w:rsidR="00426F80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.1.</w:t>
      </w:r>
      <w:r w:rsidR="003B6DEC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Настоящий Договор составлен в </w:t>
      </w:r>
      <w:r w:rsidR="0003521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двух</w:t>
      </w:r>
      <w:r w:rsidR="00426F80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экземплярах,</w:t>
      </w:r>
      <w:r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по одному для каждой из Сторон</w:t>
      </w:r>
      <w:r w:rsidR="00426F80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. </w:t>
      </w:r>
    </w:p>
    <w:p w14:paraId="1DFEF942" w14:textId="77777777" w:rsidR="00232524" w:rsidRPr="00380EC3" w:rsidRDefault="005252F8" w:rsidP="00232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9</w:t>
      </w:r>
      <w:r w:rsidR="00426F80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.2. Все вопросы, не урегулированные настоящим Договором, разрешаются в соответствии с законод</w:t>
      </w:r>
      <w:r w:rsidR="00426F80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а</w:t>
      </w:r>
      <w:r w:rsidR="00426F80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тельством Российской Федерации.</w:t>
      </w:r>
    </w:p>
    <w:p w14:paraId="1D7A9F2F" w14:textId="77777777" w:rsidR="001C5D8C" w:rsidRPr="00380EC3" w:rsidRDefault="00232524" w:rsidP="001C5D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9</w:t>
      </w:r>
      <w:r w:rsidR="00426F80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.3. Все приложения, дополнения и изменения к настоящему Договору являются действительными, е</w:t>
      </w:r>
      <w:r w:rsidR="00426F80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с</w:t>
      </w:r>
      <w:r w:rsidR="00426F80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ли они составлены в письменной форме и подписаны обеими Сторонами.</w:t>
      </w:r>
    </w:p>
    <w:p w14:paraId="7C9A83B8" w14:textId="1762C919" w:rsidR="002C16C3" w:rsidRPr="00380EC3" w:rsidRDefault="001C5D8C" w:rsidP="001C5D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03521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9.4. </w:t>
      </w:r>
      <w:r w:rsidR="00E66894" w:rsidRPr="0003521E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  <w14:ligatures w14:val="none"/>
        </w:rPr>
        <w:t>Порядок и условия выдачи медицинской документации (копий, выписок) производится в соотве</w:t>
      </w:r>
      <w:r w:rsidR="00E66894" w:rsidRPr="0003521E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  <w14:ligatures w14:val="none"/>
        </w:rPr>
        <w:t>т</w:t>
      </w:r>
      <w:r w:rsidR="00E66894" w:rsidRPr="0003521E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  <w14:ligatures w14:val="none"/>
        </w:rPr>
        <w:t>ствии с Приказом  Министерства здравоохранения РФ от 31 июля 2020 г. N 789н "Об утверждении порядка и сроков предоставления медицинских документов (их копий) и выписок из них»</w:t>
      </w:r>
      <w:r w:rsidR="006F3901" w:rsidRPr="0003521E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  <w14:ligatures w14:val="none"/>
        </w:rPr>
        <w:t>.</w:t>
      </w:r>
    </w:p>
    <w:p w14:paraId="42358A2D" w14:textId="77777777" w:rsidR="00EA73EA" w:rsidRPr="00380EC3" w:rsidRDefault="00EA73EA" w:rsidP="001D26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0"/>
          <w:szCs w:val="20"/>
          <w:lang w:eastAsia="ru-RU"/>
          <w14:ligatures w14:val="none"/>
        </w:rPr>
      </w:pPr>
    </w:p>
    <w:p w14:paraId="79472A59" w14:textId="7D69506B" w:rsidR="00426F80" w:rsidRPr="00380EC3" w:rsidRDefault="00232524" w:rsidP="00426F8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</w:pPr>
      <w:r w:rsidRPr="00380EC3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  <w:t>10. Р</w:t>
      </w:r>
      <w:r w:rsidR="00426F80" w:rsidRPr="00380EC3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  <w:t>еквизиты и подписи сторон</w:t>
      </w:r>
    </w:p>
    <w:tbl>
      <w:tblPr>
        <w:tblStyle w:val="af2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854"/>
      </w:tblGrid>
      <w:tr w:rsidR="00C11916" w:rsidRPr="00380EC3" w14:paraId="6FEA15AE" w14:textId="77777777" w:rsidTr="00631D78">
        <w:tc>
          <w:tcPr>
            <w:tcW w:w="4927" w:type="dxa"/>
          </w:tcPr>
          <w:p w14:paraId="7A19CC44" w14:textId="77777777" w:rsidR="00A92FBA" w:rsidRDefault="00A92FBA" w:rsidP="00631D7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80EC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Исполнитель</w:t>
            </w:r>
          </w:p>
          <w:p w14:paraId="59234568" w14:textId="77777777" w:rsidR="00DA02EF" w:rsidRDefault="00DA02EF" w:rsidP="00DA02EF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392A8677" w14:textId="77777777" w:rsidR="00DA02EF" w:rsidRDefault="00DA02EF" w:rsidP="00DA02EF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09196205" w14:textId="3BA7CEC5" w:rsidR="00DA02EF" w:rsidRPr="00380EC3" w:rsidRDefault="00DA02EF" w:rsidP="00DA02EF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bookmarkStart w:id="1" w:name="_GoBack"/>
            <w:bookmarkEnd w:id="1"/>
          </w:p>
        </w:tc>
        <w:tc>
          <w:tcPr>
            <w:tcW w:w="4927" w:type="dxa"/>
          </w:tcPr>
          <w:p w14:paraId="1F8342A8" w14:textId="77777777" w:rsidR="00A92FBA" w:rsidRPr="00380EC3" w:rsidRDefault="00A92FBA" w:rsidP="00631D7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80EC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ациент</w:t>
            </w:r>
          </w:p>
          <w:p w14:paraId="62D5EE1C" w14:textId="488ED5CB" w:rsidR="00C11916" w:rsidRPr="00380EC3" w:rsidRDefault="00C11916" w:rsidP="00A92FBA">
            <w:pPr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380EC3"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  <w:lang w:eastAsia="ru-RU"/>
                <w14:ligatures w14:val="none"/>
              </w:rPr>
              <w:t>ФИО _________________________________</w:t>
            </w:r>
          </w:p>
          <w:p w14:paraId="5CCB9673" w14:textId="1E76A46E" w:rsidR="00C11916" w:rsidRPr="00380EC3" w:rsidRDefault="00A92FBA" w:rsidP="00A92FBA">
            <w:pPr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380EC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адрес места жительства</w:t>
            </w:r>
            <w:r w:rsidR="00C11916" w:rsidRPr="00380EC3"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  <w:lang w:eastAsia="ru-RU"/>
                <w14:ligatures w14:val="none"/>
              </w:rPr>
              <w:t xml:space="preserve"> _________________</w:t>
            </w:r>
          </w:p>
          <w:p w14:paraId="3F105E02" w14:textId="46FF4E77" w:rsidR="00A92FBA" w:rsidRPr="00380EC3" w:rsidRDefault="00C11916" w:rsidP="00A92FB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80EC3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т</w:t>
            </w:r>
            <w:r w:rsidR="00A92FBA" w:rsidRPr="00380EC3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еле</w:t>
            </w:r>
            <w:r w:rsidRPr="00380EC3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фон _______________________________</w:t>
            </w:r>
          </w:p>
          <w:p w14:paraId="4B720A8A" w14:textId="59F643C1" w:rsidR="00C11916" w:rsidRPr="00380EC3" w:rsidRDefault="00A92FBA" w:rsidP="00C11916">
            <w:pPr>
              <w:rPr>
                <w:rFonts w:ascii="Times New Roman" w:eastAsia="Times New Roman" w:hAnsi="Times New Roman" w:cs="Times New Roman"/>
                <w:bCs/>
                <w:i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380EC3">
              <w:rPr>
                <w:rFonts w:ascii="Times New Roman" w:eastAsia="Times New Roman" w:hAnsi="Times New Roman" w:cs="Times New Roman"/>
                <w:bCs/>
                <w:iCs/>
                <w:kern w:val="0"/>
                <w:sz w:val="20"/>
                <w:szCs w:val="20"/>
                <w:lang w:eastAsia="ru-RU"/>
                <w14:ligatures w14:val="none"/>
              </w:rPr>
              <w:t>данные документа, удостоверяю</w:t>
            </w:r>
            <w:r w:rsidR="00C11916" w:rsidRPr="00380EC3">
              <w:rPr>
                <w:rFonts w:ascii="Times New Roman" w:eastAsia="Times New Roman" w:hAnsi="Times New Roman" w:cs="Times New Roman"/>
                <w:bCs/>
                <w:iCs/>
                <w:kern w:val="0"/>
                <w:sz w:val="20"/>
                <w:szCs w:val="20"/>
                <w:lang w:eastAsia="ru-RU"/>
                <w14:ligatures w14:val="none"/>
              </w:rPr>
              <w:t>щего личность _________________________________</w:t>
            </w:r>
          </w:p>
          <w:p w14:paraId="57921A54" w14:textId="4158F247" w:rsidR="00C11916" w:rsidRPr="00380EC3" w:rsidRDefault="00C11916" w:rsidP="00C11916">
            <w:pPr>
              <w:rPr>
                <w:rFonts w:ascii="Times New Roman" w:eastAsia="Times New Roman" w:hAnsi="Times New Roman" w:cs="Times New Roman"/>
                <w:bCs/>
                <w:i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380EC3">
              <w:rPr>
                <w:rFonts w:ascii="Times New Roman" w:eastAsia="Times New Roman" w:hAnsi="Times New Roman" w:cs="Times New Roman"/>
                <w:bCs/>
                <w:iCs/>
                <w:kern w:val="0"/>
                <w:sz w:val="20"/>
                <w:szCs w:val="20"/>
                <w:lang w:eastAsia="ru-RU"/>
                <w14:ligatures w14:val="none"/>
              </w:rPr>
              <w:t>______________________________________</w:t>
            </w:r>
          </w:p>
          <w:p w14:paraId="1AB6ABEA" w14:textId="77777777" w:rsidR="00A92FBA" w:rsidRPr="00380EC3" w:rsidRDefault="00A92FBA" w:rsidP="00C11916">
            <w:pP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380EC3">
              <w:rPr>
                <w:rFonts w:ascii="Times New Roman" w:eastAsia="Times New Roman" w:hAnsi="Times New Roman" w:cs="Times New Roman"/>
                <w:b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  <w:p w14:paraId="4E0F6130" w14:textId="77777777" w:rsidR="00A92FBA" w:rsidRPr="00380EC3" w:rsidRDefault="00A92FBA" w:rsidP="00A92FBA">
            <w:pP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2DD217DC" w14:textId="77777777" w:rsidR="00A92FBA" w:rsidRPr="00380EC3" w:rsidRDefault="00A92FBA" w:rsidP="00A92FBA">
            <w:pP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</w:tbl>
    <w:p w14:paraId="26423CDE" w14:textId="1B08F2D7" w:rsidR="00A92FBA" w:rsidRPr="00631D78" w:rsidRDefault="00A92FBA" w:rsidP="00A92FB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5625D9A1" w14:textId="77777777" w:rsidR="00A92FBA" w:rsidRPr="00631D78" w:rsidRDefault="00A92FBA" w:rsidP="00A92FB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26C56CC4" w14:textId="77777777" w:rsidR="00833359" w:rsidRPr="00631D78" w:rsidRDefault="00833359" w:rsidP="00A92FB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3A3088A6" w14:textId="77777777" w:rsidR="00426F80" w:rsidRPr="00631D78" w:rsidRDefault="00426F80" w:rsidP="00426F8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A75ECCA" w14:textId="77777777" w:rsidR="00F073BA" w:rsidRPr="00631D78" w:rsidRDefault="00F073BA" w:rsidP="00A603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sectPr w:rsidR="00F073BA" w:rsidRPr="00631D78" w:rsidSect="00FD5B09">
      <w:headerReference w:type="default" r:id="rId11"/>
      <w:pgSz w:w="11906" w:h="16838"/>
      <w:pgMar w:top="238" w:right="1134" w:bottom="284" w:left="1134" w:header="136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7AB389" w15:done="0"/>
  <w15:commentEx w15:paraId="343E68E2" w15:done="0"/>
  <w15:commentEx w15:paraId="594A7D3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73A87" w16cex:dateUtc="2023-05-23T03:13:00Z"/>
  <w16cex:commentExtensible w16cex:durableId="27FF8FD6" w16cex:dateUtc="2023-05-05T04:23:00Z"/>
  <w16cex:commentExtensible w16cex:durableId="27FF994E" w16cex:dateUtc="2023-05-05T05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7AB389" w16cid:durableId="28173A87"/>
  <w16cid:commentId w16cid:paraId="343E68E2" w16cid:durableId="27FF8FD6"/>
  <w16cid:commentId w16cid:paraId="594A7D3E" w16cid:durableId="27FF994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1BDC1D" w14:textId="77777777" w:rsidR="00354236" w:rsidRDefault="00354236">
      <w:pPr>
        <w:spacing w:after="0" w:line="240" w:lineRule="auto"/>
      </w:pPr>
      <w:r>
        <w:separator/>
      </w:r>
    </w:p>
  </w:endnote>
  <w:endnote w:type="continuationSeparator" w:id="0">
    <w:p w14:paraId="69A2821E" w14:textId="77777777" w:rsidR="00354236" w:rsidRDefault="00354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AA37AD" w14:textId="77777777" w:rsidR="00354236" w:rsidRDefault="00354236">
      <w:pPr>
        <w:spacing w:after="0" w:line="240" w:lineRule="auto"/>
      </w:pPr>
      <w:r>
        <w:separator/>
      </w:r>
    </w:p>
  </w:footnote>
  <w:footnote w:type="continuationSeparator" w:id="0">
    <w:p w14:paraId="313A3F17" w14:textId="77777777" w:rsidR="00354236" w:rsidRDefault="00354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BBC3F" w14:textId="77777777" w:rsidR="00246682" w:rsidRPr="00156985" w:rsidRDefault="00246682">
    <w:pPr>
      <w:jc w:val="center"/>
      <w:rPr>
        <w:sz w:val="16"/>
        <w:szCs w:val="16"/>
      </w:rPr>
    </w:pPr>
  </w:p>
  <w:p w14:paraId="72F18989" w14:textId="77777777" w:rsidR="00246682" w:rsidRDefault="0024668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97BCB"/>
    <w:multiLevelType w:val="hybridMultilevel"/>
    <w:tmpl w:val="EFF2C4E8"/>
    <w:lvl w:ilvl="0" w:tplc="9DF06E4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0891A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CA90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856F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B635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64307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72DFB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0838A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C8E4D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953027"/>
    <w:multiLevelType w:val="hybridMultilevel"/>
    <w:tmpl w:val="EA08FCB0"/>
    <w:lvl w:ilvl="0" w:tplc="7E2CE32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44B4F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C617D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C4316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3C9AD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E07E9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20026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AE22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2C110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F102963"/>
    <w:multiLevelType w:val="hybridMultilevel"/>
    <w:tmpl w:val="E582280C"/>
    <w:lvl w:ilvl="0" w:tplc="D8DABE5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F09E7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24A3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24ABB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04453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82B83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B211D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5AC46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2C1E3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16E57B0"/>
    <w:multiLevelType w:val="hybridMultilevel"/>
    <w:tmpl w:val="6DF02AF0"/>
    <w:lvl w:ilvl="0" w:tplc="8404254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32C25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68A25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6EB12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0E4D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A8E32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8EC81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2842F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D0871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7182D62"/>
    <w:multiLevelType w:val="hybridMultilevel"/>
    <w:tmpl w:val="AD042300"/>
    <w:lvl w:ilvl="0" w:tplc="3040867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22627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86E89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0126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6CF93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7861D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88F75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6210E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52A34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F80"/>
    <w:rsid w:val="00001F80"/>
    <w:rsid w:val="0000482E"/>
    <w:rsid w:val="00017D97"/>
    <w:rsid w:val="0003521E"/>
    <w:rsid w:val="00040E22"/>
    <w:rsid w:val="00064751"/>
    <w:rsid w:val="00071093"/>
    <w:rsid w:val="00072597"/>
    <w:rsid w:val="00087592"/>
    <w:rsid w:val="000C6EB3"/>
    <w:rsid w:val="000D0D29"/>
    <w:rsid w:val="000D1F4B"/>
    <w:rsid w:val="000E5902"/>
    <w:rsid w:val="00102A56"/>
    <w:rsid w:val="0011163D"/>
    <w:rsid w:val="0016048D"/>
    <w:rsid w:val="00163F76"/>
    <w:rsid w:val="00186E8C"/>
    <w:rsid w:val="001C5D8C"/>
    <w:rsid w:val="001D1480"/>
    <w:rsid w:val="001D26C2"/>
    <w:rsid w:val="001D4CD7"/>
    <w:rsid w:val="0020732B"/>
    <w:rsid w:val="00211FEF"/>
    <w:rsid w:val="00225AC2"/>
    <w:rsid w:val="00232524"/>
    <w:rsid w:val="00237EB4"/>
    <w:rsid w:val="00241F58"/>
    <w:rsid w:val="00246682"/>
    <w:rsid w:val="00257CC5"/>
    <w:rsid w:val="0027489D"/>
    <w:rsid w:val="002A788D"/>
    <w:rsid w:val="002C16C3"/>
    <w:rsid w:val="002D0868"/>
    <w:rsid w:val="002E1F8B"/>
    <w:rsid w:val="002E3DDA"/>
    <w:rsid w:val="00307709"/>
    <w:rsid w:val="00307B2F"/>
    <w:rsid w:val="0031769A"/>
    <w:rsid w:val="003303DB"/>
    <w:rsid w:val="00352A9F"/>
    <w:rsid w:val="00354236"/>
    <w:rsid w:val="00380EC3"/>
    <w:rsid w:val="003A50EC"/>
    <w:rsid w:val="003B2B02"/>
    <w:rsid w:val="003B6DEC"/>
    <w:rsid w:val="003F0E09"/>
    <w:rsid w:val="003F5B51"/>
    <w:rsid w:val="00402B3D"/>
    <w:rsid w:val="00404793"/>
    <w:rsid w:val="00411A4B"/>
    <w:rsid w:val="00421417"/>
    <w:rsid w:val="00426F80"/>
    <w:rsid w:val="004306DE"/>
    <w:rsid w:val="00431311"/>
    <w:rsid w:val="00442B0C"/>
    <w:rsid w:val="00454046"/>
    <w:rsid w:val="004633FB"/>
    <w:rsid w:val="00495DAF"/>
    <w:rsid w:val="00502B26"/>
    <w:rsid w:val="005252F8"/>
    <w:rsid w:val="00532036"/>
    <w:rsid w:val="005350EB"/>
    <w:rsid w:val="00536A58"/>
    <w:rsid w:val="0056027E"/>
    <w:rsid w:val="005662C1"/>
    <w:rsid w:val="005838A6"/>
    <w:rsid w:val="005C2E24"/>
    <w:rsid w:val="005D3E22"/>
    <w:rsid w:val="005D5812"/>
    <w:rsid w:val="005D72C4"/>
    <w:rsid w:val="005D75D1"/>
    <w:rsid w:val="00631D78"/>
    <w:rsid w:val="0063794B"/>
    <w:rsid w:val="00656685"/>
    <w:rsid w:val="00664373"/>
    <w:rsid w:val="00665195"/>
    <w:rsid w:val="00665931"/>
    <w:rsid w:val="00671B2F"/>
    <w:rsid w:val="006B3A6C"/>
    <w:rsid w:val="006C54F8"/>
    <w:rsid w:val="006F3901"/>
    <w:rsid w:val="00707134"/>
    <w:rsid w:val="0074706A"/>
    <w:rsid w:val="007473ED"/>
    <w:rsid w:val="00775431"/>
    <w:rsid w:val="00795520"/>
    <w:rsid w:val="00795CDE"/>
    <w:rsid w:val="007B053F"/>
    <w:rsid w:val="007E0E1C"/>
    <w:rsid w:val="007F3B3A"/>
    <w:rsid w:val="00814777"/>
    <w:rsid w:val="00833359"/>
    <w:rsid w:val="00853483"/>
    <w:rsid w:val="00863BCA"/>
    <w:rsid w:val="00864C51"/>
    <w:rsid w:val="00866EAC"/>
    <w:rsid w:val="00867662"/>
    <w:rsid w:val="00877D61"/>
    <w:rsid w:val="00896894"/>
    <w:rsid w:val="008A77AD"/>
    <w:rsid w:val="008B1F5A"/>
    <w:rsid w:val="008B5C9A"/>
    <w:rsid w:val="009106CC"/>
    <w:rsid w:val="009203F7"/>
    <w:rsid w:val="009215A9"/>
    <w:rsid w:val="00924EE9"/>
    <w:rsid w:val="00940DB6"/>
    <w:rsid w:val="0095086F"/>
    <w:rsid w:val="00984DDE"/>
    <w:rsid w:val="0098742F"/>
    <w:rsid w:val="00993E75"/>
    <w:rsid w:val="009B25D0"/>
    <w:rsid w:val="009C52B4"/>
    <w:rsid w:val="009D1D8C"/>
    <w:rsid w:val="00A16251"/>
    <w:rsid w:val="00A22A0F"/>
    <w:rsid w:val="00A33AB3"/>
    <w:rsid w:val="00A40777"/>
    <w:rsid w:val="00A40D77"/>
    <w:rsid w:val="00A60332"/>
    <w:rsid w:val="00A6540E"/>
    <w:rsid w:val="00A81C6D"/>
    <w:rsid w:val="00A851E0"/>
    <w:rsid w:val="00A92FBA"/>
    <w:rsid w:val="00AB5FCA"/>
    <w:rsid w:val="00AC20A8"/>
    <w:rsid w:val="00AD0F93"/>
    <w:rsid w:val="00AD6261"/>
    <w:rsid w:val="00AF151A"/>
    <w:rsid w:val="00AF5BF6"/>
    <w:rsid w:val="00B12C95"/>
    <w:rsid w:val="00B8463B"/>
    <w:rsid w:val="00BA31E3"/>
    <w:rsid w:val="00BB4543"/>
    <w:rsid w:val="00BD0060"/>
    <w:rsid w:val="00BE35DA"/>
    <w:rsid w:val="00BE7263"/>
    <w:rsid w:val="00BF16FE"/>
    <w:rsid w:val="00C030BF"/>
    <w:rsid w:val="00C11916"/>
    <w:rsid w:val="00C601B6"/>
    <w:rsid w:val="00C714FD"/>
    <w:rsid w:val="00C862CC"/>
    <w:rsid w:val="00C96683"/>
    <w:rsid w:val="00CC4942"/>
    <w:rsid w:val="00CC4E5B"/>
    <w:rsid w:val="00CE30FF"/>
    <w:rsid w:val="00D11EBB"/>
    <w:rsid w:val="00D465BB"/>
    <w:rsid w:val="00D54E0F"/>
    <w:rsid w:val="00D73F9C"/>
    <w:rsid w:val="00D772E8"/>
    <w:rsid w:val="00DA023B"/>
    <w:rsid w:val="00DA02EF"/>
    <w:rsid w:val="00DC778C"/>
    <w:rsid w:val="00DE51D7"/>
    <w:rsid w:val="00E13F38"/>
    <w:rsid w:val="00E20855"/>
    <w:rsid w:val="00E3249A"/>
    <w:rsid w:val="00E561DA"/>
    <w:rsid w:val="00E66894"/>
    <w:rsid w:val="00E81531"/>
    <w:rsid w:val="00E81B83"/>
    <w:rsid w:val="00EA274A"/>
    <w:rsid w:val="00EA3889"/>
    <w:rsid w:val="00EA4391"/>
    <w:rsid w:val="00EA73EA"/>
    <w:rsid w:val="00EA7E2B"/>
    <w:rsid w:val="00EC24D8"/>
    <w:rsid w:val="00ED38BB"/>
    <w:rsid w:val="00F073BA"/>
    <w:rsid w:val="00F12146"/>
    <w:rsid w:val="00F17CA2"/>
    <w:rsid w:val="00F271FD"/>
    <w:rsid w:val="00F57D40"/>
    <w:rsid w:val="00F666DB"/>
    <w:rsid w:val="00F958FE"/>
    <w:rsid w:val="00F97C92"/>
    <w:rsid w:val="00FA4D55"/>
    <w:rsid w:val="00FD21A6"/>
    <w:rsid w:val="00FD28A6"/>
    <w:rsid w:val="00FD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975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8153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22A0F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A22A0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A22A0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22A0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22A0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25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5AC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E5902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A7E2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81531"/>
    <w:rPr>
      <w:rFonts w:ascii="Arial" w:eastAsiaTheme="minorEastAsia" w:hAnsi="Arial" w:cs="Arial"/>
      <w:b/>
      <w:bCs/>
      <w:color w:val="26282F"/>
      <w:kern w:val="0"/>
      <w:sz w:val="24"/>
      <w:szCs w:val="24"/>
      <w:lang w:eastAsia="ru-RU"/>
      <w14:ligatures w14:val="none"/>
    </w:rPr>
  </w:style>
  <w:style w:type="paragraph" w:styleId="ac">
    <w:name w:val="header"/>
    <w:basedOn w:val="a"/>
    <w:link w:val="ad"/>
    <w:uiPriority w:val="99"/>
    <w:unhideWhenUsed/>
    <w:rsid w:val="00E81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81531"/>
  </w:style>
  <w:style w:type="paragraph" w:styleId="ae">
    <w:name w:val="footer"/>
    <w:basedOn w:val="a"/>
    <w:link w:val="af"/>
    <w:uiPriority w:val="99"/>
    <w:unhideWhenUsed/>
    <w:rsid w:val="00E81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81531"/>
  </w:style>
  <w:style w:type="paragraph" w:customStyle="1" w:styleId="af0">
    <w:name w:val="Содержимое таблицы"/>
    <w:basedOn w:val="a"/>
    <w:rsid w:val="007473ED"/>
    <w:pPr>
      <w:suppressLineNumbers/>
      <w:suppressAutoHyphens/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ar-SA"/>
      <w14:ligatures w14:val="none"/>
    </w:rPr>
  </w:style>
  <w:style w:type="paragraph" w:styleId="af1">
    <w:name w:val="Normal (Web)"/>
    <w:basedOn w:val="a"/>
    <w:uiPriority w:val="99"/>
    <w:semiHidden/>
    <w:unhideWhenUsed/>
    <w:rsid w:val="007B053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ru-RU"/>
      <w14:ligatures w14:val="none"/>
    </w:rPr>
  </w:style>
  <w:style w:type="table" w:styleId="af2">
    <w:name w:val="Table Grid"/>
    <w:basedOn w:val="a1"/>
    <w:uiPriority w:val="39"/>
    <w:unhideWhenUsed/>
    <w:rsid w:val="00A92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8153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22A0F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A22A0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A22A0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22A0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22A0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25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5AC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E5902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A7E2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81531"/>
    <w:rPr>
      <w:rFonts w:ascii="Arial" w:eastAsiaTheme="minorEastAsia" w:hAnsi="Arial" w:cs="Arial"/>
      <w:b/>
      <w:bCs/>
      <w:color w:val="26282F"/>
      <w:kern w:val="0"/>
      <w:sz w:val="24"/>
      <w:szCs w:val="24"/>
      <w:lang w:eastAsia="ru-RU"/>
      <w14:ligatures w14:val="none"/>
    </w:rPr>
  </w:style>
  <w:style w:type="paragraph" w:styleId="ac">
    <w:name w:val="header"/>
    <w:basedOn w:val="a"/>
    <w:link w:val="ad"/>
    <w:uiPriority w:val="99"/>
    <w:unhideWhenUsed/>
    <w:rsid w:val="00E81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81531"/>
  </w:style>
  <w:style w:type="paragraph" w:styleId="ae">
    <w:name w:val="footer"/>
    <w:basedOn w:val="a"/>
    <w:link w:val="af"/>
    <w:uiPriority w:val="99"/>
    <w:unhideWhenUsed/>
    <w:rsid w:val="00E81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81531"/>
  </w:style>
  <w:style w:type="paragraph" w:customStyle="1" w:styleId="af0">
    <w:name w:val="Содержимое таблицы"/>
    <w:basedOn w:val="a"/>
    <w:rsid w:val="007473ED"/>
    <w:pPr>
      <w:suppressLineNumbers/>
      <w:suppressAutoHyphens/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ar-SA"/>
      <w14:ligatures w14:val="none"/>
    </w:rPr>
  </w:style>
  <w:style w:type="paragraph" w:styleId="af1">
    <w:name w:val="Normal (Web)"/>
    <w:basedOn w:val="a"/>
    <w:uiPriority w:val="99"/>
    <w:semiHidden/>
    <w:unhideWhenUsed/>
    <w:rsid w:val="007B053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ru-RU"/>
      <w14:ligatures w14:val="none"/>
    </w:rPr>
  </w:style>
  <w:style w:type="table" w:styleId="af2">
    <w:name w:val="Table Grid"/>
    <w:basedOn w:val="a1"/>
    <w:uiPriority w:val="39"/>
    <w:unhideWhenUsed/>
    <w:rsid w:val="00A92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1630">
          <w:marLeft w:val="59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6126">
          <w:marLeft w:val="59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8957">
          <w:marLeft w:val="59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1505">
          <w:marLeft w:val="59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111">
          <w:marLeft w:val="59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519">
          <w:marLeft w:val="59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3733">
          <w:marLeft w:val="59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617">
          <w:marLeft w:val="59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linica@ipksz.khv.ru" TargetMode="Externa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yperlink" Target="http://stomadent-dv.ipks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6DE40-4FCE-4A42-B7E7-BEDB097D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1856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ПКСЗ</Company>
  <LinksUpToDate>false</LinksUpToDate>
  <CharactersWithSpaces>1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 Николаевна Моргун</cp:lastModifiedBy>
  <cp:revision>49</cp:revision>
  <cp:lastPrinted>2023-08-25T03:52:00Z</cp:lastPrinted>
  <dcterms:created xsi:type="dcterms:W3CDTF">2023-07-18T04:29:00Z</dcterms:created>
  <dcterms:modified xsi:type="dcterms:W3CDTF">2023-08-28T05:10:00Z</dcterms:modified>
</cp:coreProperties>
</file>